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7D3D9" w14:textId="77777777" w:rsidR="004A5029" w:rsidRPr="004A5029" w:rsidRDefault="004A5029" w:rsidP="004A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4A5029">
        <w:rPr>
          <w:rFonts w:ascii="Times New Roman" w:hAnsi="Times New Roman" w:cs="Times New Roman"/>
          <w:sz w:val="29"/>
          <w:szCs w:val="29"/>
        </w:rPr>
        <w:t>Национальный исследовательский ядерный университет «МИФИ»</w:t>
      </w:r>
    </w:p>
    <w:p w14:paraId="27C719C1" w14:textId="77777777" w:rsidR="004A5029" w:rsidRPr="004A5029" w:rsidRDefault="004A5029" w:rsidP="004A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4A5029">
        <w:rPr>
          <w:rFonts w:ascii="Times New Roman" w:hAnsi="Times New Roman" w:cs="Times New Roman"/>
          <w:sz w:val="29"/>
          <w:szCs w:val="29"/>
        </w:rPr>
        <w:t>Институт интеллектуальных кибернетических систем</w:t>
      </w:r>
    </w:p>
    <w:p w14:paraId="7F8CFA1E" w14:textId="4A120E48" w:rsidR="004A5029" w:rsidRDefault="004A5029" w:rsidP="004A5029">
      <w:pPr>
        <w:jc w:val="center"/>
        <w:rPr>
          <w:rFonts w:ascii="Times New Roman" w:hAnsi="Times New Roman" w:cs="Times New Roman"/>
          <w:noProof/>
        </w:rPr>
      </w:pPr>
      <w:r w:rsidRPr="004A50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DB1E97E" wp14:editId="7ABD4521">
            <wp:simplePos x="0" y="0"/>
            <wp:positionH relativeFrom="page">
              <wp:align>center</wp:align>
            </wp:positionH>
            <wp:positionV relativeFrom="paragraph">
              <wp:posOffset>736588</wp:posOffset>
            </wp:positionV>
            <wp:extent cx="7387606" cy="1932317"/>
            <wp:effectExtent l="0" t="0" r="3810" b="0"/>
            <wp:wrapTight wrapText="bothSides">
              <wp:wrapPolygon edited="0">
                <wp:start x="0" y="0"/>
                <wp:lineTo x="0" y="21295"/>
                <wp:lineTo x="21555" y="21295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606" cy="1932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029">
        <w:rPr>
          <w:rFonts w:ascii="Times New Roman" w:hAnsi="Times New Roman" w:cs="Times New Roman"/>
          <w:sz w:val="29"/>
          <w:szCs w:val="29"/>
        </w:rPr>
        <w:t>Кафедра №12 «Компьютерные системы и технологии»</w:t>
      </w:r>
      <w:r w:rsidRPr="004A5029">
        <w:rPr>
          <w:rFonts w:ascii="Times New Roman" w:hAnsi="Times New Roman" w:cs="Times New Roman"/>
          <w:noProof/>
        </w:rPr>
        <w:t xml:space="preserve"> </w:t>
      </w:r>
    </w:p>
    <w:p w14:paraId="4E0B4833" w14:textId="21DDA53F" w:rsidR="004A5029" w:rsidRDefault="004A5029" w:rsidP="004A5029">
      <w:pPr>
        <w:jc w:val="center"/>
        <w:rPr>
          <w:rFonts w:ascii="Times New Roman" w:hAnsi="Times New Roman" w:cs="Times New Roman"/>
          <w:noProof/>
        </w:rPr>
      </w:pPr>
    </w:p>
    <w:p w14:paraId="36F75976" w14:textId="5DCD70E7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2D7141AF" w14:textId="77777777" w:rsidR="00F72451" w:rsidRDefault="00F72451" w:rsidP="004A5029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26A47998" w14:textId="77777777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31A2166F" w14:textId="4A2FCBA6" w:rsidR="004A5029" w:rsidRP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  <w:r w:rsidRPr="004A5029">
        <w:rPr>
          <w:rFonts w:ascii="Times New Roman" w:hAnsi="Times New Roman" w:cs="Times New Roman"/>
          <w:b/>
          <w:bCs/>
          <w:noProof/>
          <w:sz w:val="44"/>
          <w:szCs w:val="44"/>
        </w:rPr>
        <w:t>ОТЧЕТ</w:t>
      </w:r>
    </w:p>
    <w:p w14:paraId="12C96572" w14:textId="2195FDAF" w:rsidR="004A5029" w:rsidRPr="00E20424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A5029">
        <w:rPr>
          <w:rFonts w:ascii="Times New Roman" w:hAnsi="Times New Roman" w:cs="Times New Roman"/>
          <w:b/>
          <w:bCs/>
          <w:noProof/>
          <w:sz w:val="28"/>
          <w:szCs w:val="28"/>
        </w:rPr>
        <w:t>О выполнении лабораторной работы №</w:t>
      </w:r>
      <w:r w:rsidR="00E20424" w:rsidRPr="00E20424"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</w:p>
    <w:p w14:paraId="4F1917C2" w14:textId="5A491401" w:rsidR="004A5029" w:rsidRPr="001F1E8C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F1E8C">
        <w:rPr>
          <w:rFonts w:ascii="Times New Roman" w:hAnsi="Times New Roman" w:cs="Times New Roman"/>
          <w:b/>
          <w:bCs/>
          <w:noProof/>
          <w:sz w:val="28"/>
          <w:szCs w:val="28"/>
        </w:rPr>
        <w:t>«</w:t>
      </w:r>
      <w:r w:rsidR="00E20424" w:rsidRPr="00E20424">
        <w:rPr>
          <w:rFonts w:ascii="Times New Roman" w:hAnsi="Times New Roman" w:cs="Times New Roman"/>
          <w:b/>
          <w:bCs/>
          <w:sz w:val="28"/>
          <w:szCs w:val="28"/>
        </w:rPr>
        <w:t>Исследование методов сортировки массивов данных</w:t>
      </w:r>
      <w:r w:rsidRPr="001F1E8C">
        <w:rPr>
          <w:rFonts w:ascii="Times New Roman" w:hAnsi="Times New Roman" w:cs="Times New Roman"/>
          <w:b/>
          <w:bCs/>
          <w:noProof/>
          <w:sz w:val="28"/>
          <w:szCs w:val="28"/>
        </w:rPr>
        <w:t>»</w:t>
      </w:r>
    </w:p>
    <w:p w14:paraId="4BA97745" w14:textId="3F51628A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03E251F" w14:textId="5B22D9B2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3066DC9" w14:textId="29B827F7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8E2099F" w14:textId="77777777" w:rsidR="009924C5" w:rsidRDefault="009924C5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CBC8F7B" w14:textId="58D93E98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143300D" w14:textId="5D637E4A" w:rsidR="004A5029" w:rsidRDefault="004A5029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CF0CF86" w14:textId="77777777" w:rsidR="001F1E8C" w:rsidRDefault="001F1E8C" w:rsidP="004A502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9549B10" w14:textId="77777777" w:rsidR="00F72451" w:rsidRDefault="00F72451" w:rsidP="001F1E8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93E259A" w14:textId="77777777" w:rsidR="004A5029" w:rsidRPr="00C90140" w:rsidRDefault="004A5029" w:rsidP="00C90140">
      <w:pPr>
        <w:ind w:left="5670"/>
        <w:rPr>
          <w:rFonts w:ascii="Times New Roman" w:hAnsi="Times New Roman" w:cs="Times New Roman"/>
          <w:noProof/>
          <w:sz w:val="24"/>
          <w:szCs w:val="24"/>
        </w:rPr>
      </w:pPr>
      <w:r w:rsidRPr="00C90140">
        <w:rPr>
          <w:rFonts w:ascii="Times New Roman" w:hAnsi="Times New Roman" w:cs="Times New Roman"/>
          <w:b/>
          <w:bCs/>
          <w:noProof/>
          <w:sz w:val="24"/>
          <w:szCs w:val="24"/>
        </w:rPr>
        <w:t>Cтудент</w:t>
      </w:r>
      <w:r w:rsidRPr="00C90140">
        <w:rPr>
          <w:rFonts w:ascii="Times New Roman" w:hAnsi="Times New Roman" w:cs="Times New Roman"/>
          <w:noProof/>
          <w:sz w:val="24"/>
          <w:szCs w:val="24"/>
        </w:rPr>
        <w:t>: Гатченко А.С.</w:t>
      </w:r>
    </w:p>
    <w:p w14:paraId="624ABD3E" w14:textId="0755D1B4" w:rsidR="00C90140" w:rsidRPr="00C90140" w:rsidRDefault="004A5029" w:rsidP="00C90140">
      <w:pPr>
        <w:ind w:left="5670"/>
        <w:rPr>
          <w:rFonts w:ascii="Times New Roman" w:hAnsi="Times New Roman" w:cs="Times New Roman"/>
          <w:noProof/>
          <w:sz w:val="24"/>
          <w:szCs w:val="24"/>
        </w:rPr>
      </w:pPr>
      <w:r w:rsidRPr="00C90140">
        <w:rPr>
          <w:rFonts w:ascii="Times New Roman" w:hAnsi="Times New Roman" w:cs="Times New Roman"/>
          <w:b/>
          <w:bCs/>
          <w:noProof/>
          <w:sz w:val="24"/>
          <w:szCs w:val="24"/>
        </w:rPr>
        <w:t>Группа</w:t>
      </w:r>
      <w:r w:rsidRPr="00C90140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C90140">
        <w:rPr>
          <w:rFonts w:ascii="Times New Roman" w:hAnsi="Times New Roman" w:cs="Times New Roman"/>
          <w:noProof/>
          <w:sz w:val="24"/>
          <w:szCs w:val="24"/>
        </w:rPr>
        <w:t>Б</w:t>
      </w:r>
      <w:r w:rsidRPr="00C90140">
        <w:rPr>
          <w:rFonts w:ascii="Times New Roman" w:hAnsi="Times New Roman" w:cs="Times New Roman"/>
          <w:noProof/>
          <w:sz w:val="24"/>
          <w:szCs w:val="24"/>
        </w:rPr>
        <w:t>22-525</w:t>
      </w:r>
    </w:p>
    <w:p w14:paraId="39A32F39" w14:textId="5BAA0B69" w:rsidR="004A5029" w:rsidRDefault="004A5029" w:rsidP="00C90140">
      <w:pPr>
        <w:ind w:left="567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90140">
        <w:rPr>
          <w:rFonts w:ascii="Times New Roman" w:hAnsi="Times New Roman" w:cs="Times New Roman"/>
          <w:b/>
          <w:bCs/>
          <w:noProof/>
          <w:sz w:val="24"/>
          <w:szCs w:val="24"/>
        </w:rPr>
        <w:t>Преподаватель</w:t>
      </w:r>
      <w:r w:rsidRPr="00C90140">
        <w:rPr>
          <w:rFonts w:ascii="Times New Roman" w:hAnsi="Times New Roman" w:cs="Times New Roman"/>
          <w:noProof/>
          <w:sz w:val="24"/>
          <w:szCs w:val="24"/>
        </w:rPr>
        <w:t>: Половнева Ю. А.</w:t>
      </w:r>
    </w:p>
    <w:p w14:paraId="2584956F" w14:textId="6A659871" w:rsidR="007514C2" w:rsidRPr="007514C2" w:rsidRDefault="007514C2" w:rsidP="007514C2">
      <w:pPr>
        <w:rPr>
          <w:rFonts w:ascii="Times New Roman" w:hAnsi="Times New Roman" w:cs="Times New Roman"/>
          <w:sz w:val="24"/>
          <w:szCs w:val="24"/>
        </w:rPr>
      </w:pPr>
    </w:p>
    <w:p w14:paraId="48DAB0DD" w14:textId="606D241F" w:rsidR="00F72451" w:rsidRDefault="00F72451" w:rsidP="00F72451">
      <w:pPr>
        <w:rPr>
          <w:rFonts w:ascii="Times New Roman" w:hAnsi="Times New Roman" w:cs="Times New Roman"/>
          <w:b/>
          <w:bCs/>
          <w:sz w:val="34"/>
          <w:szCs w:val="34"/>
        </w:rPr>
      </w:pPr>
      <w:r w:rsidRPr="00F72451">
        <w:rPr>
          <w:rFonts w:ascii="Times New Roman" w:hAnsi="Times New Roman" w:cs="Times New Roman"/>
          <w:b/>
          <w:bCs/>
          <w:sz w:val="34"/>
          <w:szCs w:val="34"/>
        </w:rPr>
        <w:t>1.</w:t>
      </w:r>
      <w:r w:rsidRPr="00F72451">
        <w:rPr>
          <w:rFonts w:ascii="Times New Roman" w:hAnsi="Times New Roman" w:cs="Times New Roman"/>
          <w:b/>
          <w:bCs/>
          <w:sz w:val="34"/>
          <w:szCs w:val="34"/>
        </w:rPr>
        <w:tab/>
        <w:t>Формулировка индивидуального задания</w:t>
      </w:r>
    </w:p>
    <w:p w14:paraId="4638B9C9" w14:textId="5FBF0AFC" w:rsidR="00F72451" w:rsidRPr="00F72451" w:rsidRDefault="00E20424" w:rsidP="00F72451">
      <w:pPr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22CB4231" wp14:editId="2F9D4E93">
            <wp:extent cx="5940425" cy="24688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451" w:rsidRPr="00F72451">
        <w:rPr>
          <w:rFonts w:ascii="Times New Roman" w:hAnsi="Times New Roman" w:cs="Times New Roman"/>
          <w:b/>
          <w:bCs/>
          <w:sz w:val="34"/>
          <w:szCs w:val="34"/>
        </w:rPr>
        <w:t>2.</w:t>
      </w:r>
      <w:r w:rsidR="00F72451" w:rsidRPr="00F72451">
        <w:rPr>
          <w:rFonts w:ascii="Times New Roman" w:hAnsi="Times New Roman" w:cs="Times New Roman"/>
          <w:b/>
          <w:bCs/>
          <w:sz w:val="34"/>
          <w:szCs w:val="34"/>
        </w:rPr>
        <w:tab/>
        <w:t>Описание использованных типов данных</w:t>
      </w:r>
    </w:p>
    <w:p w14:paraId="093C3E46" w14:textId="0F77422B" w:rsidR="00F72451" w:rsidRPr="0080724E" w:rsidRDefault="00F72451" w:rsidP="00F72451">
      <w:pPr>
        <w:rPr>
          <w:rFonts w:ascii="Times New Roman" w:hAnsi="Times New Roman" w:cs="Times New Roman"/>
          <w:sz w:val="24"/>
          <w:szCs w:val="24"/>
        </w:rPr>
      </w:pPr>
      <w:r w:rsidRPr="00932DBB">
        <w:rPr>
          <w:rFonts w:ascii="Times New Roman" w:hAnsi="Times New Roman" w:cs="Times New Roman"/>
          <w:sz w:val="24"/>
          <w:szCs w:val="24"/>
        </w:rPr>
        <w:t xml:space="preserve">При выполнении данной лабораторной работы использовались встроенные типы данных </w:t>
      </w:r>
      <w:proofErr w:type="spellStart"/>
      <w:r w:rsidRPr="00932DB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E20424" w:rsidRPr="00E20424">
        <w:rPr>
          <w:rFonts w:ascii="Times New Roman" w:hAnsi="Times New Roman" w:cs="Times New Roman"/>
          <w:sz w:val="24"/>
          <w:szCs w:val="24"/>
        </w:rPr>
        <w:t xml:space="preserve"> </w:t>
      </w:r>
      <w:r w:rsidR="00E20424">
        <w:rPr>
          <w:rFonts w:ascii="Times New Roman" w:hAnsi="Times New Roman" w:cs="Times New Roman"/>
          <w:sz w:val="24"/>
          <w:szCs w:val="24"/>
        </w:rPr>
        <w:t xml:space="preserve">и </w:t>
      </w:r>
      <w:r w:rsidR="00E20424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932DBB">
        <w:rPr>
          <w:rFonts w:ascii="Times New Roman" w:hAnsi="Times New Roman" w:cs="Times New Roman"/>
          <w:sz w:val="24"/>
          <w:szCs w:val="24"/>
        </w:rPr>
        <w:t>, предназначенные для работы с целыми числами</w:t>
      </w:r>
      <w:r w:rsidR="00E20424">
        <w:rPr>
          <w:rFonts w:ascii="Times New Roman" w:hAnsi="Times New Roman" w:cs="Times New Roman"/>
          <w:sz w:val="24"/>
          <w:szCs w:val="24"/>
        </w:rPr>
        <w:t>, символами и строками</w:t>
      </w:r>
      <w:r w:rsidR="002E2C1E">
        <w:rPr>
          <w:rFonts w:ascii="Times New Roman" w:hAnsi="Times New Roman" w:cs="Times New Roman"/>
          <w:sz w:val="24"/>
          <w:szCs w:val="24"/>
        </w:rPr>
        <w:t xml:space="preserve">, а также указатели на </w:t>
      </w:r>
      <w:r w:rsidR="006F2B45">
        <w:rPr>
          <w:rFonts w:ascii="Times New Roman" w:hAnsi="Times New Roman" w:cs="Times New Roman"/>
          <w:sz w:val="24"/>
          <w:szCs w:val="24"/>
        </w:rPr>
        <w:t>символы</w:t>
      </w:r>
      <w:r w:rsidR="0018124F">
        <w:rPr>
          <w:rFonts w:ascii="Times New Roman" w:hAnsi="Times New Roman" w:cs="Times New Roman"/>
          <w:sz w:val="24"/>
          <w:szCs w:val="24"/>
        </w:rPr>
        <w:t xml:space="preserve"> и на массивы </w:t>
      </w:r>
      <w:r w:rsidR="006F2B45">
        <w:rPr>
          <w:rFonts w:ascii="Times New Roman" w:hAnsi="Times New Roman" w:cs="Times New Roman"/>
          <w:sz w:val="24"/>
          <w:szCs w:val="24"/>
        </w:rPr>
        <w:t>символов</w:t>
      </w:r>
      <w:r w:rsidR="002E2C1E">
        <w:rPr>
          <w:rFonts w:ascii="Times New Roman" w:hAnsi="Times New Roman" w:cs="Times New Roman"/>
          <w:sz w:val="24"/>
          <w:szCs w:val="24"/>
        </w:rPr>
        <w:t>.</w:t>
      </w:r>
    </w:p>
    <w:p w14:paraId="56960E13" w14:textId="629D1C37" w:rsidR="007514C2" w:rsidRPr="00F72451" w:rsidRDefault="00F72451" w:rsidP="00F72451">
      <w:pPr>
        <w:rPr>
          <w:rFonts w:ascii="Times New Roman" w:hAnsi="Times New Roman" w:cs="Times New Roman"/>
          <w:b/>
          <w:bCs/>
          <w:sz w:val="34"/>
          <w:szCs w:val="34"/>
        </w:rPr>
      </w:pPr>
      <w:r w:rsidRPr="00F72451">
        <w:rPr>
          <w:rFonts w:ascii="Times New Roman" w:hAnsi="Times New Roman" w:cs="Times New Roman"/>
          <w:b/>
          <w:bCs/>
          <w:sz w:val="34"/>
          <w:szCs w:val="34"/>
        </w:rPr>
        <w:t>3.</w:t>
      </w:r>
      <w:r w:rsidRPr="00F72451">
        <w:rPr>
          <w:rFonts w:ascii="Times New Roman" w:hAnsi="Times New Roman" w:cs="Times New Roman"/>
          <w:b/>
          <w:bCs/>
          <w:sz w:val="34"/>
          <w:szCs w:val="34"/>
        </w:rPr>
        <w:tab/>
        <w:t>Описание использованного алгоритма</w:t>
      </w:r>
    </w:p>
    <w:p w14:paraId="7EC860A5" w14:textId="40505CC5" w:rsidR="007514C2" w:rsidRPr="002A3B1C" w:rsidRDefault="00E20424" w:rsidP="00F72451">
      <w:pPr>
        <w:rPr>
          <w:rFonts w:ascii="Times New Roman" w:hAnsi="Times New Roman" w:cs="Times New Roman"/>
          <w:sz w:val="24"/>
          <w:szCs w:val="24"/>
        </w:rPr>
      </w:pPr>
      <w:r w:rsidRPr="00B776C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B61B70C" wp14:editId="2623A10B">
            <wp:simplePos x="0" y="0"/>
            <wp:positionH relativeFrom="margin">
              <wp:align>center</wp:align>
            </wp:positionH>
            <wp:positionV relativeFrom="page">
              <wp:posOffset>5478933</wp:posOffset>
            </wp:positionV>
            <wp:extent cx="4052621" cy="3753709"/>
            <wp:effectExtent l="0" t="0" r="508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621" cy="3753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7CB7" w14:textId="0EF52E3A" w:rsidR="007514C2" w:rsidRDefault="007514C2">
      <w:pPr>
        <w:rPr>
          <w:rFonts w:ascii="Times New Roman" w:hAnsi="Times New Roman" w:cs="Times New Roman"/>
          <w:sz w:val="24"/>
          <w:szCs w:val="24"/>
        </w:rPr>
      </w:pPr>
    </w:p>
    <w:p w14:paraId="78502778" w14:textId="103F0F0B" w:rsidR="002A3B1C" w:rsidRDefault="002A3B1C">
      <w:pPr>
        <w:rPr>
          <w:rFonts w:ascii="Times New Roman" w:hAnsi="Times New Roman" w:cs="Times New Roman"/>
          <w:sz w:val="24"/>
          <w:szCs w:val="24"/>
        </w:rPr>
      </w:pPr>
    </w:p>
    <w:p w14:paraId="565B4EA3" w14:textId="68467806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72776E7F" w14:textId="6AD6E2B0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50C37126" w14:textId="74D89857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34594422" w14:textId="5F979003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547C9DC1" w14:textId="7966847D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2420068A" w14:textId="7AA90251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40CADAA2" w14:textId="39563987" w:rsidR="00082874" w:rsidRDefault="00082874">
      <w:pPr>
        <w:rPr>
          <w:rFonts w:ascii="Times New Roman" w:hAnsi="Times New Roman" w:cs="Times New Roman"/>
          <w:sz w:val="24"/>
          <w:szCs w:val="24"/>
        </w:rPr>
      </w:pPr>
    </w:p>
    <w:p w14:paraId="3BE9AF95" w14:textId="0F01C22C" w:rsidR="00082874" w:rsidRDefault="00082874">
      <w:pPr>
        <w:rPr>
          <w:rFonts w:ascii="Times New Roman" w:hAnsi="Times New Roman" w:cs="Times New Roman"/>
          <w:sz w:val="24"/>
          <w:szCs w:val="24"/>
        </w:rPr>
      </w:pPr>
    </w:p>
    <w:p w14:paraId="5182B9B2" w14:textId="1F1AC5D8" w:rsidR="00082874" w:rsidRDefault="00082874">
      <w:pPr>
        <w:rPr>
          <w:rFonts w:ascii="Times New Roman" w:hAnsi="Times New Roman" w:cs="Times New Roman"/>
          <w:sz w:val="24"/>
          <w:szCs w:val="24"/>
        </w:rPr>
      </w:pPr>
    </w:p>
    <w:p w14:paraId="250FBD01" w14:textId="67D2A0BC" w:rsidR="00E633AB" w:rsidRDefault="00E633AB">
      <w:pPr>
        <w:rPr>
          <w:rFonts w:ascii="Times New Roman" w:hAnsi="Times New Roman" w:cs="Times New Roman"/>
          <w:sz w:val="24"/>
          <w:szCs w:val="24"/>
        </w:rPr>
      </w:pPr>
    </w:p>
    <w:p w14:paraId="466DBF60" w14:textId="2FD4C5C6" w:rsidR="0080724E" w:rsidRDefault="0080724E" w:rsidP="002A3B1C">
      <w:pPr>
        <w:spacing w:after="80"/>
        <w:ind w:left="1134"/>
        <w:rPr>
          <w:rFonts w:ascii="Times New Roman" w:hAnsi="Times New Roman" w:cs="Times New Roman"/>
          <w:sz w:val="24"/>
          <w:szCs w:val="24"/>
        </w:rPr>
      </w:pPr>
    </w:p>
    <w:p w14:paraId="10B41799" w14:textId="77777777" w:rsidR="00E21804" w:rsidRDefault="00E21804" w:rsidP="002A3B1C">
      <w:pPr>
        <w:spacing w:after="80"/>
        <w:ind w:left="1134"/>
        <w:rPr>
          <w:rFonts w:ascii="Times New Roman" w:hAnsi="Times New Roman" w:cs="Times New Roman"/>
          <w:sz w:val="24"/>
          <w:szCs w:val="24"/>
        </w:rPr>
      </w:pPr>
    </w:p>
    <w:p w14:paraId="3C87564F" w14:textId="7D4EB671" w:rsidR="002A3B1C" w:rsidRDefault="002A3B1C" w:rsidP="002A3B1C">
      <w:pPr>
        <w:spacing w:after="80"/>
        <w:ind w:left="1134"/>
        <w:rPr>
          <w:rFonts w:ascii="Courier New" w:hAnsi="Courier New" w:cs="Courier New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1: </w:t>
      </w:r>
      <w:proofErr w:type="spellStart"/>
      <w:r w:rsidRPr="002A3B1C">
        <w:rPr>
          <w:rFonts w:ascii="Times New Roman" w:hAnsi="Times New Roman" w:cs="Times New Roman"/>
          <w:sz w:val="24"/>
          <w:szCs w:val="24"/>
        </w:rPr>
        <w:t>Блок­схема</w:t>
      </w:r>
      <w:proofErr w:type="spellEnd"/>
      <w:r w:rsidRPr="002A3B1C">
        <w:rPr>
          <w:rFonts w:ascii="Times New Roman" w:hAnsi="Times New Roman" w:cs="Times New Roman"/>
          <w:sz w:val="24"/>
          <w:szCs w:val="24"/>
        </w:rPr>
        <w:t xml:space="preserve"> алгоритма работы функции </w:t>
      </w:r>
      <w:r w:rsidR="00B776C6">
        <w:rPr>
          <w:rFonts w:ascii="Courier New" w:hAnsi="Courier New" w:cs="Courier New"/>
          <w:sz w:val="24"/>
          <w:szCs w:val="24"/>
          <w:lang w:val="en-US"/>
        </w:rPr>
        <w:t>bubble</w:t>
      </w:r>
      <w:r w:rsidR="00B776C6" w:rsidRPr="00B776C6">
        <w:rPr>
          <w:rFonts w:ascii="Courier New" w:hAnsi="Courier New" w:cs="Courier New"/>
          <w:sz w:val="24"/>
          <w:szCs w:val="24"/>
        </w:rPr>
        <w:t>_</w:t>
      </w:r>
      <w:r w:rsidR="00B776C6">
        <w:rPr>
          <w:rFonts w:ascii="Courier New" w:hAnsi="Courier New" w:cs="Courier New"/>
          <w:sz w:val="24"/>
          <w:szCs w:val="24"/>
          <w:lang w:val="en-US"/>
        </w:rPr>
        <w:t>sort</w:t>
      </w:r>
      <w:r w:rsidRPr="002A3B1C">
        <w:rPr>
          <w:rFonts w:ascii="Courier New" w:hAnsi="Courier New" w:cs="Courier New"/>
          <w:sz w:val="24"/>
          <w:szCs w:val="24"/>
        </w:rPr>
        <w:t>()</w:t>
      </w:r>
    </w:p>
    <w:p w14:paraId="4FBA0EC0" w14:textId="36BBA601" w:rsidR="00E21804" w:rsidRPr="002A3B1C" w:rsidRDefault="00E52536" w:rsidP="002A3B1C">
      <w:pPr>
        <w:spacing w:after="80"/>
        <w:ind w:left="1134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B30FB4D" wp14:editId="18B1F0B6">
            <wp:simplePos x="0" y="0"/>
            <wp:positionH relativeFrom="page">
              <wp:align>center</wp:align>
            </wp:positionH>
            <wp:positionV relativeFrom="paragraph">
              <wp:posOffset>-3175</wp:posOffset>
            </wp:positionV>
            <wp:extent cx="4967337" cy="8705088"/>
            <wp:effectExtent l="0" t="0" r="508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37" cy="870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3382E" w14:textId="7B0B6B58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57A792B0" w14:textId="24F79D8F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441085E3" w14:textId="433D89EF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4B3D178A" w14:textId="5CF03AD3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447671FC" w14:textId="07BB76B0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020A5734" w14:textId="4925C185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2115C2C6" w14:textId="6A4B3631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0EF53969" w14:textId="08A3892D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7CDCA194" w14:textId="7ED87D6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395A4DE1" w14:textId="463C4791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0764E332" w14:textId="3A03FE3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17B3CB92" w14:textId="5C35D974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6A18B970" w14:textId="1888C8C0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7275EA9D" w14:textId="45502D52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64B06702" w14:textId="2CD2E764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081042B8" w14:textId="559F52AE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07B32EEC" w14:textId="4D90FB54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423DD0BE" w14:textId="5942A081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6E47716E" w14:textId="2DEF46E1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7700F5A9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152084A5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19A59A22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614676A2" w14:textId="337085D4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6C868A65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20F4F725" w14:textId="77777777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2C590B28" w14:textId="263B811A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7234EC5B" w14:textId="61252F68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6A988D2F" w14:textId="77EE3B6B" w:rsidR="00E633AB" w:rsidRDefault="00E633AB" w:rsidP="002A3B1C">
      <w:pPr>
        <w:rPr>
          <w:rFonts w:ascii="Courier New" w:hAnsi="Courier New" w:cs="Courier New"/>
          <w:sz w:val="24"/>
          <w:szCs w:val="24"/>
        </w:rPr>
      </w:pPr>
    </w:p>
    <w:p w14:paraId="096A5F47" w14:textId="77777777" w:rsidR="00F77006" w:rsidRDefault="00F77006" w:rsidP="002A3B1C">
      <w:pPr>
        <w:rPr>
          <w:rFonts w:ascii="Courier New" w:hAnsi="Courier New" w:cs="Courier New"/>
          <w:sz w:val="24"/>
          <w:szCs w:val="24"/>
        </w:rPr>
      </w:pPr>
    </w:p>
    <w:p w14:paraId="79EB7382" w14:textId="631866F8" w:rsidR="002A3B1C" w:rsidRDefault="002A3B1C" w:rsidP="002A3B1C">
      <w:pPr>
        <w:rPr>
          <w:rFonts w:ascii="Courier New" w:hAnsi="Courier New" w:cs="Courier New"/>
          <w:sz w:val="24"/>
          <w:szCs w:val="24"/>
        </w:rPr>
      </w:pPr>
    </w:p>
    <w:p w14:paraId="002207AF" w14:textId="77777777" w:rsidR="00E21804" w:rsidRDefault="00E21804" w:rsidP="00E21804">
      <w:pPr>
        <w:ind w:left="1134"/>
        <w:rPr>
          <w:rFonts w:ascii="Courier New" w:hAnsi="Courier New" w:cs="Courier New"/>
          <w:sz w:val="24"/>
          <w:szCs w:val="24"/>
        </w:rPr>
      </w:pPr>
      <w:r w:rsidRPr="002A3B1C">
        <w:rPr>
          <w:rFonts w:ascii="Times New Roman" w:hAnsi="Times New Roman" w:cs="Times New Roman"/>
          <w:sz w:val="24"/>
          <w:szCs w:val="24"/>
        </w:rPr>
        <w:t xml:space="preserve">Рис. 2: Блок-схема алгоритма работы функции </w:t>
      </w:r>
      <w:r>
        <w:rPr>
          <w:rFonts w:ascii="Courier New" w:hAnsi="Courier New" w:cs="Courier New"/>
          <w:sz w:val="24"/>
          <w:szCs w:val="24"/>
          <w:lang w:val="en-US"/>
        </w:rPr>
        <w:t>double</w:t>
      </w:r>
      <w:r w:rsidRPr="001E0D86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selection</w:t>
      </w:r>
      <w:r w:rsidRPr="001E0D86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sort</w:t>
      </w:r>
      <w:r w:rsidRPr="002A3B1C">
        <w:rPr>
          <w:rFonts w:ascii="Courier New" w:hAnsi="Courier New" w:cs="Courier New"/>
          <w:sz w:val="24"/>
          <w:szCs w:val="24"/>
        </w:rPr>
        <w:t>()</w:t>
      </w:r>
    </w:p>
    <w:p w14:paraId="75E15891" w14:textId="335D7592" w:rsidR="002A3B1C" w:rsidRDefault="00AD5A08" w:rsidP="00AD5A08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  <w:r w:rsidRPr="00AD5A08">
        <w:rPr>
          <w:rFonts w:ascii="Times New Roman" w:hAnsi="Times New Roman" w:cs="Times New Roman"/>
          <w:b/>
          <w:bCs/>
          <w:sz w:val="34"/>
          <w:szCs w:val="34"/>
        </w:rPr>
        <w:lastRenderedPageBreak/>
        <w:t>4. Исходные коды разработанных программ</w:t>
      </w:r>
    </w:p>
    <w:p w14:paraId="7DA59601" w14:textId="4A07E3AE" w:rsidR="00760A5A" w:rsidRDefault="00AD5A08" w:rsidP="00AD5A08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D5A08">
        <w:rPr>
          <w:rFonts w:ascii="Times New Roman" w:hAnsi="Times New Roman" w:cs="Times New Roman"/>
          <w:sz w:val="24"/>
          <w:szCs w:val="24"/>
        </w:rPr>
        <w:t xml:space="preserve">Листинг 1: Исходные коды программы </w:t>
      </w:r>
      <w:r w:rsidR="00E829C6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="001E0D86" w:rsidRPr="001E0D86">
        <w:rPr>
          <w:rFonts w:ascii="Times New Roman" w:hAnsi="Times New Roman" w:cs="Times New Roman"/>
          <w:sz w:val="24"/>
          <w:szCs w:val="24"/>
        </w:rPr>
        <w:t>5</w:t>
      </w:r>
      <w:r w:rsidR="00E829C6" w:rsidRPr="00E829C6">
        <w:rPr>
          <w:rFonts w:ascii="Times New Roman" w:hAnsi="Times New Roman" w:cs="Times New Roman"/>
          <w:sz w:val="24"/>
          <w:szCs w:val="24"/>
        </w:rPr>
        <w:t xml:space="preserve"> (1)</w:t>
      </w:r>
      <w:r w:rsidRPr="00AD5A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C217D" w14:textId="684D245D" w:rsidR="00AD5A08" w:rsidRPr="009F1F88" w:rsidRDefault="00760A5A" w:rsidP="00AD5A08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AD5A08" w:rsidRPr="00AD5A08">
        <w:rPr>
          <w:rFonts w:ascii="Times New Roman" w:hAnsi="Times New Roman" w:cs="Times New Roman"/>
          <w:sz w:val="24"/>
          <w:szCs w:val="24"/>
        </w:rPr>
        <w:t>айл</w:t>
      </w:r>
      <w:r w:rsidR="00AD5A08" w:rsidRPr="009F1F8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E0D86">
        <w:rPr>
          <w:rFonts w:ascii="Times New Roman" w:hAnsi="Times New Roman" w:cs="Times New Roman"/>
          <w:sz w:val="24"/>
          <w:szCs w:val="24"/>
          <w:lang w:val="en-US"/>
        </w:rPr>
        <w:t>prog</w:t>
      </w:r>
      <w:r w:rsidR="00AD5A08" w:rsidRPr="009F1F88">
        <w:rPr>
          <w:rFonts w:ascii="Times New Roman" w:hAnsi="Times New Roman" w:cs="Times New Roman"/>
          <w:sz w:val="24"/>
          <w:szCs w:val="24"/>
          <w:lang w:val="en-US"/>
        </w:rPr>
        <w:t>.c</w:t>
      </w:r>
      <w:proofErr w:type="spellEnd"/>
    </w:p>
    <w:p w14:paraId="62357185" w14:textId="77777777" w:rsidR="00926C82" w:rsidRPr="00926C82" w:rsidRDefault="00926C82" w:rsidP="00926C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</w:pPr>
      <w:r w:rsidRPr="00926C82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926C8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stdlib.h&gt;</w:t>
      </w:r>
      <w:r w:rsidRPr="00926C8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926C8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stdio.h&gt;</w:t>
      </w:r>
      <w:r w:rsidRPr="00926C8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926C8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string.h&gt;</w:t>
      </w:r>
      <w:r w:rsidRPr="00926C8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926C8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"point.h"</w:t>
      </w:r>
      <w:r w:rsidRPr="00926C8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926C8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"sort.h"</w:t>
      </w:r>
      <w:r w:rsidRPr="00926C8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6C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_from_file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926C8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FILE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file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num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heck = fscanf(file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%d"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num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check == -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printf(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Program has been stopped"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check == 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printf(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Wrong data format!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6C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_file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char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path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len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*array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**str_arr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uff[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255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x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y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count = 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new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FILE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file = fopen(path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r"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file == </w:t>
      </w:r>
      <w:r w:rsidRPr="00926C8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printf(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Wrong filepath!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read_from_file(file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*len == 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printf(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File is empty!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*array = calloc(*len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izeof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926C8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Point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str_arr = calloc(*len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izeof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)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i = 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 &lt; *len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++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read_from_file(file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&amp;x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ad_from_file(file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&amp;y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fscanf(file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%255s"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uff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(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%d, %d, %s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x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y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uff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str_arr)[count] = strdup(buff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new = point_new(x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y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str_arr)[count]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array)[count] = new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ount++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point_array_print(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Array from the file: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array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len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fclose(file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nt </w:t>
      </w:r>
      <w:r w:rsidRPr="00926C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rite_to_file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char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path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array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FILE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file = fopen(path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w"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file == </w:t>
      </w:r>
      <w:r w:rsidRPr="00926C8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printf(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Wrong filepath!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i = 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 &lt; len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++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fprintf(file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%d %d %s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rray[i].</w:t>
      </w:r>
      <w:r w:rsidRPr="00926C8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rray[i].</w:t>
      </w:r>
      <w:r w:rsidRPr="00926C8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rray[i].</w:t>
      </w:r>
      <w:r w:rsidRPr="00926C8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z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fclose(file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6C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r_input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str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heck = scanf(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%s"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check == -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printf(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Program has been stopped"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check == 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scanf(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%*[^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]"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(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You can't str these symbols.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heck = scanf(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%s"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6C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_input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input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num1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num2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heck = scanf(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%d"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nput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check == -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printf(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Program has been stopped"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check == 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 xml:space="preserve">0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|| (num1 &gt; *input) || (num2 &lt; *input)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scanf(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%*[^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]"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(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You can't input such symbols.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heck = scanf(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%d"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nput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6C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nu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input_file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output_file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res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input = 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(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Choose sorting algorithm: 1 - qsort, 2 - bubble sort, 3 - double selection sort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read_input(&amp;input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3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 == -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res[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 = input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(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Choose field: 1 - x, 2 - y, 3 - z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read_input(&amp;input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3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 == -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res[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 = input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(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Choose direction: 1 - direct, 2 - inversed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read_input(&amp;input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2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 == -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res[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2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 = input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(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Choose an input file: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str_input(input_file) == -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printf(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Choose an output file: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str_input(output_file) == -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6C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nput_file[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255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output_file[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255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res = calloc(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3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izeof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*arr = </w:t>
      </w:r>
      <w:r w:rsidRPr="00926C8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**str_arr = </w:t>
      </w:r>
      <w:r w:rsidRPr="00926C8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menu(input_file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output_file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s) == -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heck = read_file(input_file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&amp;len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&amp;arr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&amp;str_arr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check &gt;= 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point_array_print(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Before sort: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rr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void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comp_func = comp(res[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s[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2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res[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] == 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qsort(arr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izeof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926C8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Point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omp_func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res[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] == 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2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bubble_sort(arr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omp_func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res[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] == 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3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double_selection_sort(arr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omp_func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point_array_print(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After sort: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26C82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rr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write_to_file(output_file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rr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i = 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 &lt; len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++){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free(str_arr[i]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free(str_arr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free(arr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free(res)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26C82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26C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26C82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</w:p>
    <w:p w14:paraId="22625216" w14:textId="77777777" w:rsidR="001E0D86" w:rsidRDefault="001E0D86" w:rsidP="001E0D86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5D873596" w14:textId="6789893A" w:rsidR="001E0D86" w:rsidRDefault="001E0D86" w:rsidP="001E0D86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AD5A08">
        <w:rPr>
          <w:rFonts w:ascii="Times New Roman" w:hAnsi="Times New Roman" w:cs="Times New Roman"/>
          <w:sz w:val="24"/>
          <w:szCs w:val="24"/>
        </w:rPr>
        <w:t>айл</w:t>
      </w:r>
      <w:r w:rsidRPr="009F1F8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9F1F88">
        <w:rPr>
          <w:rFonts w:ascii="Times New Roman" w:hAnsi="Times New Roman" w:cs="Times New Roman"/>
          <w:sz w:val="24"/>
          <w:szCs w:val="24"/>
          <w:lang w:val="en-US"/>
        </w:rPr>
        <w:t>.c</w:t>
      </w:r>
      <w:proofErr w:type="spellEnd"/>
    </w:p>
    <w:p w14:paraId="05E39D95" w14:textId="77777777" w:rsidR="001E0D86" w:rsidRPr="001E0D86" w:rsidRDefault="001E0D86" w:rsidP="001E0D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</w:pPr>
      <w:r w:rsidRPr="001E0D86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1E0D86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</w:t>
      </w:r>
      <w:proofErr w:type="spellStart"/>
      <w:r w:rsidRPr="001E0D86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stdio.h</w:t>
      </w:r>
      <w:proofErr w:type="spellEnd"/>
      <w:r w:rsidRPr="001E0D86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gt;</w:t>
      </w:r>
      <w:r w:rsidRPr="001E0D86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1E0D86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</w:t>
      </w:r>
      <w:proofErr w:type="spellStart"/>
      <w:r w:rsidRPr="001E0D86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string.h</w:t>
      </w:r>
      <w:proofErr w:type="spellEnd"/>
      <w:r w:rsidRPr="001E0D86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gt;</w:t>
      </w:r>
      <w:r w:rsidRPr="001E0D86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1E0D86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"</w:t>
      </w:r>
      <w:proofErr w:type="spellStart"/>
      <w:r w:rsidRPr="001E0D86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point.h</w:t>
      </w:r>
      <w:proofErr w:type="spellEnd"/>
      <w:r w:rsidRPr="001E0D86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"</w:t>
      </w:r>
      <w:r w:rsidRPr="001E0D86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lastRenderedPageBreak/>
        <w:br/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proofErr w:type="spellStart"/>
      <w:r w:rsidRPr="001E0D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int_new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x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y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z)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 = {x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y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z}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1E0D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int_print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p) 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{%d, %d, %s}"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-&gt;</w:t>
      </w:r>
      <w:r w:rsidRPr="001E0D8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-&gt;</w:t>
      </w:r>
      <w:r w:rsidRPr="001E0D8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-&gt;</w:t>
      </w:r>
      <w:r w:rsidRPr="001E0D8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z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1E0D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int_array_print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char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msg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rr</w:t>
      </w:r>
      <w:proofErr w:type="spellEnd"/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 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%s"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sg)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r w:rsidRPr="001E0D86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&lt;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++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 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a[%d] = "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oint_print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&amp;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rr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[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)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E0D86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>}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E0D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int_cmp_x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p1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p2) 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1-&gt;</w:t>
      </w:r>
      <w:r w:rsidRPr="001E0D8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x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 p2-&gt;</w:t>
      </w:r>
      <w:r w:rsidRPr="001E0D8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E0D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int_cmp_x_inv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p1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p2) 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2-&gt;</w:t>
      </w:r>
      <w:r w:rsidRPr="001E0D8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x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 p1-&gt;</w:t>
      </w:r>
      <w:r w:rsidRPr="001E0D8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E0D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int_cmp_y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p1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p2) 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1-&gt;</w:t>
      </w:r>
      <w:r w:rsidRPr="001E0D8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y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 p2-&gt;</w:t>
      </w:r>
      <w:r w:rsidRPr="001E0D8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E0D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int_cmp_y_inv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p1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p2) 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2-&gt;</w:t>
      </w:r>
      <w:r w:rsidRPr="001E0D8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y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 p1-&gt;</w:t>
      </w:r>
      <w:r w:rsidRPr="001E0D8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E0D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int_cmp_z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p1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p2) 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cmp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p1-&gt;</w:t>
      </w:r>
      <w:r w:rsidRPr="001E0D8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z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2-&gt;</w:t>
      </w:r>
      <w:r w:rsidRPr="001E0D8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z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E0D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int_cmp_z_inv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p1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p2) 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cmp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p2-&gt;</w:t>
      </w:r>
      <w:r w:rsidRPr="001E0D8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z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1-&gt;</w:t>
      </w:r>
      <w:r w:rsidRPr="001E0D8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z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r w:rsidRPr="001E0D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num1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num2)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num1 == </w:t>
      </w:r>
      <w:r w:rsidRPr="001E0D86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 xml:space="preserve">1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&amp;&amp; num2 == </w:t>
      </w:r>
      <w:r w:rsidRPr="001E0D86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)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void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void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*))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oint_cmp_x</w:t>
      </w:r>
      <w:proofErr w:type="spellEnd"/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num1 == </w:t>
      </w:r>
      <w:r w:rsidRPr="001E0D86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 xml:space="preserve">1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&amp;&amp; num2 == </w:t>
      </w:r>
      <w:r w:rsidRPr="001E0D86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2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)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void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void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*))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oint_cmp_x_inv</w:t>
      </w:r>
      <w:proofErr w:type="spellEnd"/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num1 == </w:t>
      </w:r>
      <w:r w:rsidRPr="001E0D86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 xml:space="preserve">2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&amp;&amp; num2 == </w:t>
      </w:r>
      <w:r w:rsidRPr="001E0D86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)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void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void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*))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oint_cmp_y</w:t>
      </w:r>
      <w:proofErr w:type="spellEnd"/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num1 == </w:t>
      </w:r>
      <w:r w:rsidRPr="001E0D86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 xml:space="preserve">2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&amp;&amp; num2 == </w:t>
      </w:r>
      <w:r w:rsidRPr="001E0D86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2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)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void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void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*))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oint_cmp_y_inv</w:t>
      </w:r>
      <w:proofErr w:type="spellEnd"/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num1 == </w:t>
      </w:r>
      <w:r w:rsidRPr="001E0D86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 xml:space="preserve">3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&amp;&amp; num2 == </w:t>
      </w:r>
      <w:r w:rsidRPr="001E0D86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)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void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void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*))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oint_cmp_z</w:t>
      </w:r>
      <w:proofErr w:type="spellEnd"/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num1 == </w:t>
      </w:r>
      <w:r w:rsidRPr="001E0D86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 xml:space="preserve">3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&amp;&amp; num2 == </w:t>
      </w:r>
      <w:r w:rsidRPr="001E0D86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2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)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void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void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*))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oint_cmp_z_inv</w:t>
      </w:r>
      <w:proofErr w:type="spellEnd"/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lastRenderedPageBreak/>
        <w:t xml:space="preserve">    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E0D8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>}</w:t>
      </w:r>
    </w:p>
    <w:p w14:paraId="24C9CADD" w14:textId="77777777" w:rsidR="001E0D86" w:rsidRDefault="001E0D86" w:rsidP="001E0D86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5E2F7422" w14:textId="30F3CB91" w:rsidR="001E0D86" w:rsidRDefault="001E0D86" w:rsidP="00E829C6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13D54EA6" w14:textId="7936E907" w:rsidR="001E0D86" w:rsidRDefault="001E0D86" w:rsidP="00E829C6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4A96B09F" w14:textId="1202A000" w:rsidR="001E0D86" w:rsidRDefault="001E0D86" w:rsidP="00E829C6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7BBF3E93" w14:textId="20EDD679" w:rsidR="001E0D86" w:rsidRDefault="001E0D86" w:rsidP="001E0D86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rt.c</w:t>
      </w:r>
      <w:proofErr w:type="spellEnd"/>
    </w:p>
    <w:p w14:paraId="7F451761" w14:textId="77777777" w:rsidR="001E0D86" w:rsidRPr="001E0D86" w:rsidRDefault="001E0D86" w:rsidP="001E0D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</w:pPr>
      <w:r w:rsidRPr="001E0D86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1E0D86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</w:t>
      </w:r>
      <w:proofErr w:type="spellStart"/>
      <w:r w:rsidRPr="001E0D86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string.h</w:t>
      </w:r>
      <w:proofErr w:type="spellEnd"/>
      <w:r w:rsidRPr="001E0D86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gt;</w:t>
      </w:r>
      <w:r w:rsidRPr="001E0D86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1E0D86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"</w:t>
      </w:r>
      <w:proofErr w:type="spellStart"/>
      <w:r w:rsidRPr="001E0D86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point.h</w:t>
      </w:r>
      <w:proofErr w:type="spellEnd"/>
      <w:r w:rsidRPr="001E0D86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"</w:t>
      </w:r>
      <w:r w:rsidRPr="001E0D86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1E0D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wap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 v1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void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 v2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ize)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uffer[size]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emcpy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buffer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v1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ize)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emcpy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v1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v2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ize)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emcpy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v2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uffer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ize)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1E0D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bble_sort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base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int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ompar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))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r w:rsidRPr="001E0D86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&lt;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++)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j =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- </w:t>
      </w:r>
      <w:r w:rsidRPr="001E0D86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j &gt;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j--)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ompar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base + j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base + j - </w:t>
      </w:r>
      <w:r w:rsidRPr="001E0D86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) &lt; </w:t>
      </w:r>
      <w:r w:rsidRPr="001E0D86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    swap(&amp;base[j]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&amp;base[j - </w:t>
      </w:r>
      <w:r w:rsidRPr="001E0D86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Point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}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}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>}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1E0D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uble_selection_sort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base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int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ompar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))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aved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r w:rsidRPr="001E0D86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&lt; (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/ </w:t>
      </w:r>
      <w:r w:rsidRPr="001E0D86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2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++)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min = &amp;base[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max = &amp;base[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j =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j &lt;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-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j++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ompar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base + j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min) &lt; </w:t>
      </w:r>
      <w:r w:rsidRPr="001E0D86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    min = (base + j)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ompar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base + j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max) &gt; </w:t>
      </w:r>
      <w:r w:rsidRPr="001E0D86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    max = (base + j)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}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saved = *max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wap(&amp;base[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in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Point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max-&gt;</w:t>
      </w:r>
      <w:r w:rsidRPr="001E0D8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x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==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aved.</w:t>
      </w:r>
      <w:r w:rsidRPr="001E0D8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</w:t>
      </w:r>
      <w:proofErr w:type="spellEnd"/>
      <w:r w:rsidRPr="001E0D8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&amp;&amp; max-&gt;</w:t>
      </w:r>
      <w:r w:rsidRPr="001E0D8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y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==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aved.</w:t>
      </w:r>
      <w:r w:rsidRPr="001E0D8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swap(&amp;base[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- </w:t>
      </w:r>
      <w:r w:rsidRPr="001E0D86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 xml:space="preserve">1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-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ax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Point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swap(&amp;base[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- </w:t>
      </w:r>
      <w:r w:rsidRPr="001E0D86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-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in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Point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}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>}</w:t>
      </w:r>
    </w:p>
    <w:p w14:paraId="1B6A3F5F" w14:textId="77777777" w:rsidR="001E0D86" w:rsidRDefault="001E0D86" w:rsidP="001E0D86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6DFDDC2D" w14:textId="41C86099" w:rsidR="001E0D86" w:rsidRDefault="001E0D86" w:rsidP="001E0D86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4) </w:t>
      </w:r>
      <w:r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t.h</w:t>
      </w:r>
      <w:proofErr w:type="spellEnd"/>
    </w:p>
    <w:p w14:paraId="0E30D1E5" w14:textId="77777777" w:rsidR="001E0D86" w:rsidRPr="001E0D86" w:rsidRDefault="001E0D86" w:rsidP="001E0D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</w:pPr>
      <w:r w:rsidRPr="001E0D86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fndef </w:t>
      </w:r>
      <w:r w:rsidRPr="001E0D8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POINT_H</w:t>
      </w:r>
      <w:r w:rsidRPr="001E0D8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define </w:t>
      </w:r>
      <w:r w:rsidRPr="001E0D8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POINT_H</w:t>
      </w:r>
      <w:r w:rsidRPr="001E0D8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ypedef struc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{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E0D8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x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0D8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y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r w:rsidRPr="001E0D86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z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} 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Point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proofErr w:type="spellStart"/>
      <w:r w:rsidRPr="001E0D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int_new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x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y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z)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void </w:t>
      </w:r>
      <w:proofErr w:type="spellStart"/>
      <w:r w:rsidRPr="001E0D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int_print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p)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void </w:t>
      </w:r>
      <w:proofErr w:type="spellStart"/>
      <w:r w:rsidRPr="001E0D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int_array_print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char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msg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</w:t>
      </w:r>
      <w:r w:rsidRPr="001E0D86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rr</w:t>
      </w:r>
      <w:proofErr w:type="spellEnd"/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void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r w:rsidRPr="001E0D8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num1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1E0D86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num2)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E0D86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>#endif</w:t>
      </w:r>
    </w:p>
    <w:p w14:paraId="3F2EA254" w14:textId="77777777" w:rsidR="001E0D86" w:rsidRDefault="001E0D86" w:rsidP="001E0D86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6E819C8D" w14:textId="35700763" w:rsidR="001E0D86" w:rsidRDefault="001E0D86" w:rsidP="001E0D86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rt.h</w:t>
      </w:r>
      <w:proofErr w:type="spellEnd"/>
    </w:p>
    <w:p w14:paraId="215BFCF9" w14:textId="77777777" w:rsidR="00D23721" w:rsidRPr="00D23721" w:rsidRDefault="00D23721" w:rsidP="00D237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</w:pPr>
      <w:r w:rsidRPr="00D23721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fndef </w:t>
      </w:r>
      <w:r w:rsidRPr="00D2372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SORT_H</w:t>
      </w:r>
      <w:r w:rsidRPr="00D2372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define </w:t>
      </w:r>
      <w:r w:rsidRPr="00D2372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SORT_H</w:t>
      </w:r>
      <w:r w:rsidRPr="00D2372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D2372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bble_sort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D2372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base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int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ompar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(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D2372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</w:t>
      </w:r>
      <w:r w:rsidRPr="00D2372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)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void </w:t>
      </w:r>
      <w:proofErr w:type="spellStart"/>
      <w:r w:rsidRPr="00D2372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uble_selection_sort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D2372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base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int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*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ompar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(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D2372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</w:t>
      </w:r>
      <w:r w:rsidRPr="00D2372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)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>#endif</w:t>
      </w:r>
    </w:p>
    <w:p w14:paraId="09C0EA7B" w14:textId="5F49A736" w:rsidR="001E0D86" w:rsidRDefault="001E0D86" w:rsidP="00E829C6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27A0B8DB" w14:textId="77777777" w:rsidR="001E0D86" w:rsidRPr="004C4D99" w:rsidRDefault="001E0D86" w:rsidP="00E829C6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7CE25965" w14:textId="637D1119" w:rsidR="00E829C6" w:rsidRPr="00E52536" w:rsidRDefault="00E829C6" w:rsidP="00E829C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D5A08">
        <w:rPr>
          <w:rFonts w:ascii="Times New Roman" w:hAnsi="Times New Roman" w:cs="Times New Roman"/>
          <w:sz w:val="24"/>
          <w:szCs w:val="24"/>
        </w:rPr>
        <w:t>Листинг</w:t>
      </w:r>
      <w:r w:rsidRPr="00E52536">
        <w:rPr>
          <w:rFonts w:ascii="Times New Roman" w:hAnsi="Times New Roman" w:cs="Times New Roman"/>
          <w:sz w:val="24"/>
          <w:szCs w:val="24"/>
        </w:rPr>
        <w:t xml:space="preserve"> 2: </w:t>
      </w:r>
      <w:r w:rsidRPr="00AD5A08">
        <w:rPr>
          <w:rFonts w:ascii="Times New Roman" w:hAnsi="Times New Roman" w:cs="Times New Roman"/>
          <w:sz w:val="24"/>
          <w:szCs w:val="24"/>
        </w:rPr>
        <w:t>Исходные</w:t>
      </w:r>
      <w:r w:rsidRPr="00E52536">
        <w:rPr>
          <w:rFonts w:ascii="Times New Roman" w:hAnsi="Times New Roman" w:cs="Times New Roman"/>
          <w:sz w:val="24"/>
          <w:szCs w:val="24"/>
        </w:rPr>
        <w:t xml:space="preserve"> </w:t>
      </w:r>
      <w:r w:rsidRPr="00AD5A08">
        <w:rPr>
          <w:rFonts w:ascii="Times New Roman" w:hAnsi="Times New Roman" w:cs="Times New Roman"/>
          <w:sz w:val="24"/>
          <w:szCs w:val="24"/>
        </w:rPr>
        <w:t>коды</w:t>
      </w:r>
      <w:r w:rsidRPr="00E52536">
        <w:rPr>
          <w:rFonts w:ascii="Times New Roman" w:hAnsi="Times New Roman" w:cs="Times New Roman"/>
          <w:sz w:val="24"/>
          <w:szCs w:val="24"/>
        </w:rPr>
        <w:t xml:space="preserve"> </w:t>
      </w:r>
      <w:r w:rsidRPr="00AD5A08">
        <w:rPr>
          <w:rFonts w:ascii="Times New Roman" w:hAnsi="Times New Roman" w:cs="Times New Roman"/>
          <w:sz w:val="24"/>
          <w:szCs w:val="24"/>
        </w:rPr>
        <w:t>программы</w:t>
      </w:r>
      <w:r w:rsidRPr="00E52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E52536">
        <w:rPr>
          <w:rFonts w:ascii="Times New Roman" w:hAnsi="Times New Roman" w:cs="Times New Roman"/>
          <w:sz w:val="24"/>
          <w:szCs w:val="24"/>
        </w:rPr>
        <w:t xml:space="preserve">4 (2) </w:t>
      </w:r>
    </w:p>
    <w:p w14:paraId="128C6876" w14:textId="5E093260" w:rsidR="00E829C6" w:rsidRDefault="00E829C6" w:rsidP="00E829C6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AD5A08">
        <w:rPr>
          <w:rFonts w:ascii="Times New Roman" w:hAnsi="Times New Roman" w:cs="Times New Roman"/>
          <w:sz w:val="24"/>
          <w:szCs w:val="24"/>
        </w:rPr>
        <w:t>айл</w:t>
      </w:r>
      <w:r w:rsidRPr="009F1F8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D23721">
        <w:rPr>
          <w:rFonts w:ascii="Times New Roman" w:hAnsi="Times New Roman" w:cs="Times New Roman"/>
          <w:sz w:val="24"/>
          <w:szCs w:val="24"/>
          <w:lang w:val="en-US"/>
        </w:rPr>
        <w:t>prog</w:t>
      </w:r>
      <w:r w:rsidRPr="009F1F88">
        <w:rPr>
          <w:rFonts w:ascii="Times New Roman" w:hAnsi="Times New Roman" w:cs="Times New Roman"/>
          <w:sz w:val="24"/>
          <w:szCs w:val="24"/>
          <w:lang w:val="en-US"/>
        </w:rPr>
        <w:t>.c</w:t>
      </w:r>
      <w:proofErr w:type="spellEnd"/>
    </w:p>
    <w:p w14:paraId="3C94AE7C" w14:textId="18F7209E" w:rsidR="00D23721" w:rsidRPr="00D23721" w:rsidRDefault="00D23721" w:rsidP="00D237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</w:pPr>
      <w:r w:rsidRPr="00D23721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D23721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</w:t>
      </w:r>
      <w:proofErr w:type="spellStart"/>
      <w:r w:rsidRPr="00D23721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stdlib.h</w:t>
      </w:r>
      <w:proofErr w:type="spellEnd"/>
      <w:r w:rsidRPr="00D23721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gt;</w:t>
      </w:r>
      <w:r w:rsidRPr="00D23721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D23721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</w:t>
      </w:r>
      <w:proofErr w:type="spellStart"/>
      <w:r w:rsidRPr="00D23721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stdio.h</w:t>
      </w:r>
      <w:proofErr w:type="spellEnd"/>
      <w:r w:rsidRPr="00D23721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gt;</w:t>
      </w:r>
      <w:r w:rsidRPr="00D23721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D23721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</w:t>
      </w:r>
      <w:proofErr w:type="spellStart"/>
      <w:r w:rsidRPr="00D23721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string.h</w:t>
      </w:r>
      <w:proofErr w:type="spellEnd"/>
      <w:r w:rsidRPr="00D23721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gt;</w:t>
      </w:r>
      <w:r w:rsidRPr="00D23721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D23721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lt;</w:t>
      </w:r>
      <w:proofErr w:type="spellStart"/>
      <w:r w:rsidRPr="00D23721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time.h</w:t>
      </w:r>
      <w:proofErr w:type="spellEnd"/>
      <w:r w:rsidRPr="00D23721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&gt;</w:t>
      </w:r>
      <w:r w:rsidRPr="00D23721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D23721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"</w:t>
      </w:r>
      <w:proofErr w:type="spellStart"/>
      <w:r w:rsidRPr="00D23721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point.h</w:t>
      </w:r>
      <w:proofErr w:type="spellEnd"/>
      <w:r w:rsidRPr="00D23721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"</w:t>
      </w:r>
      <w:r w:rsidRPr="00D23721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C6C41F"/>
          <w:sz w:val="20"/>
          <w:szCs w:val="20"/>
          <w:lang w:val="en-US" w:eastAsia="ru-RU"/>
        </w:rPr>
        <w:t xml:space="preserve">#include </w:t>
      </w:r>
      <w:r w:rsidRPr="00D23721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"</w:t>
      </w:r>
      <w:proofErr w:type="spellStart"/>
      <w:r w:rsidRPr="00D23721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sort.h</w:t>
      </w:r>
      <w:proofErr w:type="spellEnd"/>
      <w:r w:rsidRPr="00D23721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t>"</w:t>
      </w:r>
      <w:r w:rsidRPr="00D23721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8E8EFF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2372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_input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input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num1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num2){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check =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canf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%d"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nput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check == -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Program has been stopped"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(check == 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 xml:space="preserve">0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|| (num1 &gt; *input) || (num2 &lt; *input)){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canf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%*[^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]"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You can't input such symbols.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check =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canf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%d"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nput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2372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nu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res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runs){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input = 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 xml:space="preserve">"Choose sorting algorithm: 1 - </w:t>
      </w:r>
      <w:proofErr w:type="spellStart"/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qsort</w:t>
      </w:r>
      <w:proofErr w:type="spellEnd"/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, 2 - bubble sort, 3 - double selection sort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ad_input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&amp;input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3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 == -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lastRenderedPageBreak/>
        <w:t xml:space="preserve">    res[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 = input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Input a number of arrays: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ad_input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&amp;input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00000000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 == -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*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input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Input a number of runs: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ad_input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&amp;input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00000000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 == -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*runs = input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Choose field: 1 - x, 2 - y, 3 - z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ad_input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&amp;input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3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 == -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res[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 = input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Choose direction: 1 - direct, 2 - inversed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ad_input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&amp;input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2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 == -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res[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2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 = input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2372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){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*res =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alloc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3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uns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ing_len</w:t>
      </w:r>
      <w:proofErr w:type="spellEnd"/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*str =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alloc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01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*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_arr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r w:rsidRPr="00D2372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ftime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2372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Point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rr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r w:rsidRPr="00D2372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rand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time(</w:t>
      </w:r>
      <w:r w:rsidRPr="00D2372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menu(res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&amp;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&amp;runs) == -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-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rr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alloc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D2372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Point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_arr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alloc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*)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&lt;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++){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ing_len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rand() % 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 xml:space="preserve">100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+ 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j = 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j &lt;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ing_len</w:t>
      </w:r>
      <w:proofErr w:type="spellEnd"/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j++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str[j] = </w:t>
      </w:r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 xml:space="preserve">'a'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+ rand() % 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26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[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ing_len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] = </w:t>
      </w:r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'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0</w:t>
      </w:r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'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_arr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[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] =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dup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str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rr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[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] =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oint_new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rand(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rand() % 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5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_arr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[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memset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str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01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&lt; runs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++){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</w:t>
      </w:r>
      <w:proofErr w:type="spellStart"/>
      <w:r w:rsidRPr="00D2372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clock_t</w:t>
      </w:r>
      <w:proofErr w:type="spellEnd"/>
      <w:r w:rsidRPr="00D2372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t0 = clock(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res[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] == 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qsort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rr</w:t>
      </w:r>
      <w:proofErr w:type="spellEnd"/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D2372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Point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omp(res[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s[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2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)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} 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res[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] == 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2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bubble_sort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rr</w:t>
      </w:r>
      <w:proofErr w:type="spellEnd"/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omp(res[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s[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2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)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} 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res[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] == 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3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{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double_selection_sort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rr</w:t>
      </w:r>
      <w:proofErr w:type="spellEnd"/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comp(res[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1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s[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2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)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D2372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clock_t</w:t>
      </w:r>
      <w:proofErr w:type="spellEnd"/>
      <w:r w:rsidRPr="00D23721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t1 = clock(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ftime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+= (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)(t1 - t0) / </w:t>
      </w:r>
      <w:r w:rsidRPr="00D23721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CLOCKS_PER_SEC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printf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arrays: %d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sort</w:t>
      </w:r>
      <w:proofErr w:type="spellEnd"/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: %d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runs</w:t>
      </w:r>
      <w:proofErr w:type="spellEnd"/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: %d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time</w:t>
      </w:r>
      <w:proofErr w:type="spellEnd"/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: %</w:t>
      </w:r>
      <w:proofErr w:type="spellStart"/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lf</w:t>
      </w:r>
      <w:proofErr w:type="spellEnd"/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23721">
        <w:rPr>
          <w:rFonts w:ascii="Courier New" w:eastAsia="Times New Roman" w:hAnsi="Courier New" w:cs="Courier New"/>
          <w:color w:val="71DB32"/>
          <w:sz w:val="20"/>
          <w:szCs w:val="20"/>
          <w:lang w:val="en-US" w:eastAsia="ru-RU"/>
        </w:rPr>
        <w:t>"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es[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runs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ftime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/ runs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(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= 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 xml:space="preserve"> &lt;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len</w:t>
      </w:r>
      <w:proofErr w:type="spellEnd"/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++){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    free(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_arr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[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i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]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br/>
        <w:t xml:space="preserve">    free(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str_arr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free(str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free(</w:t>
      </w:r>
      <w:proofErr w:type="spellStart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arr</w:t>
      </w:r>
      <w:proofErr w:type="spellEnd"/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free(res)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D23721">
        <w:rPr>
          <w:rFonts w:ascii="Courier New" w:eastAsia="Times New Roman" w:hAnsi="Courier New" w:cs="Courier New"/>
          <w:color w:val="C2E3FF"/>
          <w:sz w:val="20"/>
          <w:szCs w:val="20"/>
          <w:lang w:val="en-US" w:eastAsia="ru-RU"/>
        </w:rPr>
        <w:t>0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372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23721">
        <w:rPr>
          <w:rFonts w:ascii="Courier New" w:eastAsia="Times New Roman" w:hAnsi="Courier New" w:cs="Courier New"/>
          <w:color w:val="37E0E0"/>
          <w:sz w:val="20"/>
          <w:szCs w:val="20"/>
          <w:lang w:val="en-US" w:eastAsia="ru-RU"/>
        </w:rPr>
        <w:t>}</w:t>
      </w:r>
    </w:p>
    <w:p w14:paraId="4F4551EA" w14:textId="226A9D51" w:rsidR="00663FB8" w:rsidRDefault="00663FB8" w:rsidP="0023389F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</w:p>
    <w:p w14:paraId="7C9BA14E" w14:textId="10D20490" w:rsidR="00D23721" w:rsidRPr="00D23721" w:rsidRDefault="00D23721" w:rsidP="0023389F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йлы</w:t>
      </w:r>
      <w:r w:rsidRPr="00D23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D2372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Pr="00D237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D2372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D237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Pr="00D2372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Pr="00D2372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Pr="00D2372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D23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нтичны</w:t>
      </w:r>
      <w:r w:rsidRPr="00D23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им</w:t>
      </w:r>
      <w:r w:rsidRPr="00D23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23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5 (1).</w:t>
      </w:r>
    </w:p>
    <w:p w14:paraId="56E809D1" w14:textId="69657B01" w:rsidR="00467696" w:rsidRPr="00D23721" w:rsidRDefault="00467696" w:rsidP="0023389F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</w:p>
    <w:p w14:paraId="76881997" w14:textId="48AA7F8D" w:rsidR="00E73F87" w:rsidRPr="00760A5A" w:rsidRDefault="00AC1910" w:rsidP="007E11FF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  <w:r w:rsidRPr="00760A5A">
        <w:rPr>
          <w:rFonts w:ascii="Times New Roman" w:hAnsi="Times New Roman" w:cs="Times New Roman"/>
          <w:b/>
          <w:bCs/>
          <w:sz w:val="34"/>
          <w:szCs w:val="34"/>
        </w:rPr>
        <w:t xml:space="preserve">5. </w:t>
      </w:r>
      <w:r w:rsidRPr="002E2C1E">
        <w:rPr>
          <w:rFonts w:ascii="Times New Roman" w:hAnsi="Times New Roman" w:cs="Times New Roman"/>
          <w:b/>
          <w:bCs/>
          <w:sz w:val="34"/>
          <w:szCs w:val="34"/>
        </w:rPr>
        <w:t>Описание</w:t>
      </w:r>
      <w:r w:rsidRPr="00760A5A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E2C1E">
        <w:rPr>
          <w:rFonts w:ascii="Times New Roman" w:hAnsi="Times New Roman" w:cs="Times New Roman"/>
          <w:b/>
          <w:bCs/>
          <w:sz w:val="34"/>
          <w:szCs w:val="34"/>
        </w:rPr>
        <w:t>тестовых</w:t>
      </w:r>
      <w:r w:rsidRPr="00760A5A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E2C1E">
        <w:rPr>
          <w:rFonts w:ascii="Times New Roman" w:hAnsi="Times New Roman" w:cs="Times New Roman"/>
          <w:b/>
          <w:bCs/>
          <w:sz w:val="34"/>
          <w:szCs w:val="34"/>
        </w:rPr>
        <w:t>примеров</w:t>
      </w:r>
    </w:p>
    <w:p w14:paraId="154D6C0C" w14:textId="77777777" w:rsidR="00603B9A" w:rsidRDefault="00603B9A" w:rsidP="001C398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66481D3" w14:textId="3E246542" w:rsidR="001C3985" w:rsidRDefault="001C3985" w:rsidP="001C398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F1EB1">
        <w:rPr>
          <w:rFonts w:ascii="Times New Roman" w:hAnsi="Times New Roman" w:cs="Times New Roman"/>
          <w:sz w:val="24"/>
          <w:szCs w:val="24"/>
        </w:rPr>
        <w:t>Таблица</w:t>
      </w:r>
      <w:r w:rsidRPr="00F86B89">
        <w:rPr>
          <w:rFonts w:ascii="Times New Roman" w:hAnsi="Times New Roman" w:cs="Times New Roman"/>
          <w:sz w:val="24"/>
          <w:szCs w:val="24"/>
        </w:rPr>
        <w:t xml:space="preserve"> </w:t>
      </w:r>
      <w:r w:rsidRPr="001C3985">
        <w:rPr>
          <w:rFonts w:ascii="Times New Roman" w:hAnsi="Times New Roman" w:cs="Times New Roman"/>
          <w:sz w:val="24"/>
          <w:szCs w:val="24"/>
        </w:rPr>
        <w:t>1</w:t>
      </w:r>
      <w:r w:rsidRPr="00F86B89">
        <w:rPr>
          <w:rFonts w:ascii="Times New Roman" w:hAnsi="Times New Roman" w:cs="Times New Roman"/>
          <w:sz w:val="24"/>
          <w:szCs w:val="24"/>
        </w:rPr>
        <w:t xml:space="preserve">: </w:t>
      </w:r>
      <w:r w:rsidRPr="008F1EB1">
        <w:rPr>
          <w:rFonts w:ascii="Times New Roman" w:hAnsi="Times New Roman" w:cs="Times New Roman"/>
          <w:sz w:val="24"/>
          <w:szCs w:val="24"/>
        </w:rPr>
        <w:t>Тестовые</w:t>
      </w:r>
      <w:r w:rsidRPr="00F86B89">
        <w:rPr>
          <w:rFonts w:ascii="Times New Roman" w:hAnsi="Times New Roman" w:cs="Times New Roman"/>
          <w:sz w:val="24"/>
          <w:szCs w:val="24"/>
        </w:rPr>
        <w:t xml:space="preserve"> </w:t>
      </w:r>
      <w:r w:rsidRPr="008F1EB1">
        <w:rPr>
          <w:rFonts w:ascii="Times New Roman" w:hAnsi="Times New Roman" w:cs="Times New Roman"/>
          <w:sz w:val="24"/>
          <w:szCs w:val="24"/>
        </w:rPr>
        <w:t>примеры</w:t>
      </w:r>
      <w:r w:rsidRPr="00F86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06AE7">
        <w:rPr>
          <w:rFonts w:ascii="Times New Roman" w:hAnsi="Times New Roman" w:cs="Times New Roman"/>
          <w:sz w:val="24"/>
          <w:szCs w:val="24"/>
        </w:rPr>
        <w:t xml:space="preserve"> (</w:t>
      </w:r>
      <w:r w:rsidRPr="001C3985">
        <w:rPr>
          <w:rFonts w:ascii="Times New Roman" w:hAnsi="Times New Roman" w:cs="Times New Roman"/>
          <w:sz w:val="24"/>
          <w:szCs w:val="24"/>
        </w:rPr>
        <w:t>1</w:t>
      </w:r>
      <w:r w:rsidRPr="00A06AE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7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835"/>
        <w:gridCol w:w="2835"/>
      </w:tblGrid>
      <w:tr w:rsidR="00A03626" w14:paraId="5760DFD1" w14:textId="77777777" w:rsidTr="00A03626">
        <w:trPr>
          <w:trHeight w:val="800"/>
        </w:trPr>
        <w:tc>
          <w:tcPr>
            <w:tcW w:w="2127" w:type="dxa"/>
            <w:vAlign w:val="center"/>
          </w:tcPr>
          <w:p w14:paraId="4AAC8BFB" w14:textId="2566FC8B" w:rsidR="001C3985" w:rsidRPr="001C3985" w:rsidRDefault="001C3985" w:rsidP="001C39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ового фай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</w:p>
        </w:tc>
        <w:tc>
          <w:tcPr>
            <w:tcW w:w="2693" w:type="dxa"/>
            <w:vAlign w:val="center"/>
          </w:tcPr>
          <w:p w14:paraId="5882FE30" w14:textId="60683F4B" w:rsidR="001C3985" w:rsidRPr="00E52536" w:rsidRDefault="001C3985" w:rsidP="001C39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ового фай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е поле, прямой порядок)</w:t>
            </w:r>
          </w:p>
        </w:tc>
        <w:tc>
          <w:tcPr>
            <w:tcW w:w="2835" w:type="dxa"/>
            <w:vAlign w:val="center"/>
          </w:tcPr>
          <w:p w14:paraId="345E67C2" w14:textId="7D215343" w:rsidR="001C3985" w:rsidRDefault="001C3985" w:rsidP="001C39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ового фай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е поле, обратный порядок)</w:t>
            </w:r>
          </w:p>
        </w:tc>
        <w:tc>
          <w:tcPr>
            <w:tcW w:w="2835" w:type="dxa"/>
            <w:vAlign w:val="center"/>
          </w:tcPr>
          <w:p w14:paraId="24BF3BAB" w14:textId="2645884F" w:rsidR="001C3985" w:rsidRDefault="00A03626" w:rsidP="001C398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ового фай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е поле, обратный порядок)</w:t>
            </w:r>
          </w:p>
        </w:tc>
      </w:tr>
      <w:tr w:rsidR="00A03626" w14:paraId="441CEFF1" w14:textId="77777777" w:rsidTr="00A03626">
        <w:tc>
          <w:tcPr>
            <w:tcW w:w="2127" w:type="dxa"/>
            <w:vAlign w:val="center"/>
          </w:tcPr>
          <w:p w14:paraId="02369350" w14:textId="77777777" w:rsidR="001C3985" w:rsidRPr="001C3985" w:rsidRDefault="001C3985" w:rsidP="001C39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2BE1213" w14:textId="77777777" w:rsidR="001C3985" w:rsidRPr="001C3985" w:rsidRDefault="001C3985" w:rsidP="001C39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10 4 </w:t>
            </w:r>
            <w:proofErr w:type="spellStart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qwerty</w:t>
            </w:r>
            <w:proofErr w:type="spellEnd"/>
          </w:p>
          <w:p w14:paraId="50C8043F" w14:textId="77777777" w:rsidR="001C3985" w:rsidRPr="001C3985" w:rsidRDefault="001C3985" w:rsidP="001C39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7 0 </w:t>
            </w:r>
            <w:proofErr w:type="spellStart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abcdfglsigjjlitmobtsfilsrgkjugusilgrgilrsgirl</w:t>
            </w:r>
            <w:proofErr w:type="spellEnd"/>
          </w:p>
          <w:p w14:paraId="2457CF35" w14:textId="77777777" w:rsidR="001C3985" w:rsidRPr="001C3985" w:rsidRDefault="001C3985" w:rsidP="001C39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2 1 </w:t>
            </w:r>
            <w:proofErr w:type="spellStart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</w:p>
          <w:p w14:paraId="57B4ECC9" w14:textId="77777777" w:rsidR="001C3985" w:rsidRPr="001C3985" w:rsidRDefault="001C3985" w:rsidP="001C39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68 3 </w:t>
            </w:r>
            <w:proofErr w:type="spellStart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qwer</w:t>
            </w:r>
            <w:proofErr w:type="spellEnd"/>
          </w:p>
          <w:p w14:paraId="505D54EE" w14:textId="52ECAE44" w:rsidR="001C3985" w:rsidRDefault="001C3985" w:rsidP="001C39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11231324 2 </w:t>
            </w:r>
            <w:proofErr w:type="spellStart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uifo</w:t>
            </w:r>
            <w:proofErr w:type="spellEnd"/>
          </w:p>
        </w:tc>
        <w:tc>
          <w:tcPr>
            <w:tcW w:w="2693" w:type="dxa"/>
            <w:vAlign w:val="center"/>
          </w:tcPr>
          <w:p w14:paraId="7AF93F7C" w14:textId="77777777" w:rsidR="001C3985" w:rsidRPr="001C3985" w:rsidRDefault="001C3985" w:rsidP="001C39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2 1 </w:t>
            </w:r>
            <w:proofErr w:type="spellStart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</w:p>
          <w:p w14:paraId="47056AE9" w14:textId="77777777" w:rsidR="001C3985" w:rsidRPr="001C3985" w:rsidRDefault="001C3985" w:rsidP="001C39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7 0 </w:t>
            </w:r>
            <w:proofErr w:type="spellStart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abcdfglsigjjlitmobtsfilsrgkjugusilgrgilrsgirl</w:t>
            </w:r>
            <w:proofErr w:type="spellEnd"/>
          </w:p>
          <w:p w14:paraId="35E35805" w14:textId="77777777" w:rsidR="001C3985" w:rsidRPr="001C3985" w:rsidRDefault="001C3985" w:rsidP="001C39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10 4 </w:t>
            </w:r>
            <w:proofErr w:type="spellStart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qwerty</w:t>
            </w:r>
            <w:proofErr w:type="spellEnd"/>
          </w:p>
          <w:p w14:paraId="6DB47674" w14:textId="77777777" w:rsidR="001C3985" w:rsidRPr="001C3985" w:rsidRDefault="001C3985" w:rsidP="001C39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68 3 </w:t>
            </w:r>
            <w:proofErr w:type="spellStart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qwer</w:t>
            </w:r>
            <w:proofErr w:type="spellEnd"/>
          </w:p>
          <w:p w14:paraId="2790095A" w14:textId="3F313AA6" w:rsidR="001C3985" w:rsidRDefault="001C3985" w:rsidP="001C39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3985">
              <w:rPr>
                <w:rFonts w:ascii="Times New Roman" w:hAnsi="Times New Roman" w:cs="Times New Roman"/>
                <w:sz w:val="24"/>
                <w:szCs w:val="24"/>
              </w:rPr>
              <w:t xml:space="preserve">11231324 2 </w:t>
            </w:r>
            <w:proofErr w:type="spellStart"/>
            <w:r w:rsidRPr="001C3985">
              <w:rPr>
                <w:rFonts w:ascii="Times New Roman" w:hAnsi="Times New Roman" w:cs="Times New Roman"/>
                <w:sz w:val="24"/>
                <w:szCs w:val="24"/>
              </w:rPr>
              <w:t>uifo</w:t>
            </w:r>
            <w:proofErr w:type="spellEnd"/>
          </w:p>
        </w:tc>
        <w:tc>
          <w:tcPr>
            <w:tcW w:w="2835" w:type="dxa"/>
            <w:vAlign w:val="center"/>
          </w:tcPr>
          <w:p w14:paraId="1846BC62" w14:textId="77777777" w:rsidR="00A03626" w:rsidRPr="00A03626" w:rsidRDefault="00A03626" w:rsidP="00A0362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3626">
              <w:rPr>
                <w:rFonts w:ascii="Times New Roman" w:hAnsi="Times New Roman" w:cs="Times New Roman"/>
                <w:sz w:val="24"/>
                <w:szCs w:val="24"/>
              </w:rPr>
              <w:t xml:space="preserve">10 4 </w:t>
            </w:r>
            <w:proofErr w:type="spellStart"/>
            <w:r w:rsidRPr="00A03626">
              <w:rPr>
                <w:rFonts w:ascii="Times New Roman" w:hAnsi="Times New Roman" w:cs="Times New Roman"/>
                <w:sz w:val="24"/>
                <w:szCs w:val="24"/>
              </w:rPr>
              <w:t>qwerty</w:t>
            </w:r>
            <w:proofErr w:type="spellEnd"/>
          </w:p>
          <w:p w14:paraId="6CB5A9D4" w14:textId="77777777" w:rsidR="00A03626" w:rsidRPr="00A03626" w:rsidRDefault="00A03626" w:rsidP="00A0362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3626">
              <w:rPr>
                <w:rFonts w:ascii="Times New Roman" w:hAnsi="Times New Roman" w:cs="Times New Roman"/>
                <w:sz w:val="24"/>
                <w:szCs w:val="24"/>
              </w:rPr>
              <w:t xml:space="preserve">68 3 </w:t>
            </w:r>
            <w:proofErr w:type="spellStart"/>
            <w:r w:rsidRPr="00A03626">
              <w:rPr>
                <w:rFonts w:ascii="Times New Roman" w:hAnsi="Times New Roman" w:cs="Times New Roman"/>
                <w:sz w:val="24"/>
                <w:szCs w:val="24"/>
              </w:rPr>
              <w:t>qwer</w:t>
            </w:r>
            <w:proofErr w:type="spellEnd"/>
          </w:p>
          <w:p w14:paraId="10412CFE" w14:textId="77777777" w:rsidR="00A03626" w:rsidRPr="00A03626" w:rsidRDefault="00A03626" w:rsidP="00A0362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3626">
              <w:rPr>
                <w:rFonts w:ascii="Times New Roman" w:hAnsi="Times New Roman" w:cs="Times New Roman"/>
                <w:sz w:val="24"/>
                <w:szCs w:val="24"/>
              </w:rPr>
              <w:t xml:space="preserve">11231324 2 </w:t>
            </w:r>
            <w:proofErr w:type="spellStart"/>
            <w:r w:rsidRPr="00A03626">
              <w:rPr>
                <w:rFonts w:ascii="Times New Roman" w:hAnsi="Times New Roman" w:cs="Times New Roman"/>
                <w:sz w:val="24"/>
                <w:szCs w:val="24"/>
              </w:rPr>
              <w:t>uifo</w:t>
            </w:r>
            <w:proofErr w:type="spellEnd"/>
          </w:p>
          <w:p w14:paraId="2F67D33B" w14:textId="77777777" w:rsidR="00A03626" w:rsidRPr="00A03626" w:rsidRDefault="00A03626" w:rsidP="00A0362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3626">
              <w:rPr>
                <w:rFonts w:ascii="Times New Roman" w:hAnsi="Times New Roman" w:cs="Times New Roman"/>
                <w:sz w:val="24"/>
                <w:szCs w:val="24"/>
              </w:rPr>
              <w:t xml:space="preserve">2 1 </w:t>
            </w:r>
            <w:proofErr w:type="spellStart"/>
            <w:r w:rsidRPr="00A03626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</w:p>
          <w:p w14:paraId="5BC381D5" w14:textId="3D1F58CC" w:rsidR="001C3985" w:rsidRDefault="00A03626" w:rsidP="00A0362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3626">
              <w:rPr>
                <w:rFonts w:ascii="Times New Roman" w:hAnsi="Times New Roman" w:cs="Times New Roman"/>
                <w:sz w:val="24"/>
                <w:szCs w:val="24"/>
              </w:rPr>
              <w:t xml:space="preserve">7 0 </w:t>
            </w:r>
            <w:proofErr w:type="spellStart"/>
            <w:r w:rsidRPr="00A03626">
              <w:rPr>
                <w:rFonts w:ascii="Times New Roman" w:hAnsi="Times New Roman" w:cs="Times New Roman"/>
                <w:sz w:val="24"/>
                <w:szCs w:val="24"/>
              </w:rPr>
              <w:t>abcdfglsigjjlitmobtsfilsrgkjugusilgrgilrsgirl</w:t>
            </w:r>
            <w:proofErr w:type="spellEnd"/>
          </w:p>
        </w:tc>
        <w:tc>
          <w:tcPr>
            <w:tcW w:w="2835" w:type="dxa"/>
            <w:vAlign w:val="center"/>
          </w:tcPr>
          <w:p w14:paraId="4A0087B6" w14:textId="77777777" w:rsidR="00A03626" w:rsidRPr="00A03626" w:rsidRDefault="00A03626" w:rsidP="00A0362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3626">
              <w:rPr>
                <w:rFonts w:ascii="Times New Roman" w:hAnsi="Times New Roman" w:cs="Times New Roman"/>
                <w:sz w:val="24"/>
                <w:szCs w:val="24"/>
              </w:rPr>
              <w:t xml:space="preserve">11231324 2 </w:t>
            </w:r>
            <w:proofErr w:type="spellStart"/>
            <w:r w:rsidRPr="00A0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fo</w:t>
            </w:r>
            <w:proofErr w:type="spellEnd"/>
          </w:p>
          <w:p w14:paraId="11632856" w14:textId="77777777" w:rsidR="00A03626" w:rsidRPr="00A03626" w:rsidRDefault="00A03626" w:rsidP="00A0362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3626">
              <w:rPr>
                <w:rFonts w:ascii="Times New Roman" w:hAnsi="Times New Roman" w:cs="Times New Roman"/>
                <w:sz w:val="24"/>
                <w:szCs w:val="24"/>
              </w:rPr>
              <w:t xml:space="preserve">2 1 </w:t>
            </w:r>
            <w:proofErr w:type="spellStart"/>
            <w:r w:rsidRPr="00A0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proofErr w:type="spellEnd"/>
          </w:p>
          <w:p w14:paraId="240F2F34" w14:textId="77777777" w:rsidR="00A03626" w:rsidRPr="00A03626" w:rsidRDefault="00A03626" w:rsidP="00A0362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3626">
              <w:rPr>
                <w:rFonts w:ascii="Times New Roman" w:hAnsi="Times New Roman" w:cs="Times New Roman"/>
                <w:sz w:val="24"/>
                <w:szCs w:val="24"/>
              </w:rPr>
              <w:t xml:space="preserve">10 4 </w:t>
            </w:r>
            <w:r w:rsidRPr="00A0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</w:t>
            </w:r>
          </w:p>
          <w:p w14:paraId="7592AE10" w14:textId="77777777" w:rsidR="00A03626" w:rsidRPr="00A03626" w:rsidRDefault="00A03626" w:rsidP="00A0362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3626">
              <w:rPr>
                <w:rFonts w:ascii="Times New Roman" w:hAnsi="Times New Roman" w:cs="Times New Roman"/>
                <w:sz w:val="24"/>
                <w:szCs w:val="24"/>
              </w:rPr>
              <w:t xml:space="preserve">68 3 </w:t>
            </w:r>
            <w:proofErr w:type="spellStart"/>
            <w:r w:rsidRPr="00A0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</w:t>
            </w:r>
            <w:proofErr w:type="spellEnd"/>
          </w:p>
          <w:p w14:paraId="7658B4CC" w14:textId="172C834B" w:rsidR="001C3985" w:rsidRPr="00A03626" w:rsidRDefault="00A03626" w:rsidP="00A0362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3626">
              <w:rPr>
                <w:rFonts w:ascii="Times New Roman" w:hAnsi="Times New Roman" w:cs="Times New Roman"/>
                <w:sz w:val="24"/>
                <w:szCs w:val="24"/>
              </w:rPr>
              <w:t xml:space="preserve">7 0 </w:t>
            </w:r>
            <w:proofErr w:type="spellStart"/>
            <w:r w:rsidRPr="00A03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dfglsigjjlitmobtsfilsrgkjugusilgrgilrsgirl</w:t>
            </w:r>
            <w:proofErr w:type="spellEnd"/>
          </w:p>
        </w:tc>
      </w:tr>
    </w:tbl>
    <w:p w14:paraId="217B48D9" w14:textId="77777777" w:rsidR="00603B9A" w:rsidRDefault="00603B9A" w:rsidP="00603B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45149B4" w14:textId="38E1F827" w:rsidR="00AC1910" w:rsidRDefault="00AC1910" w:rsidP="008E7BC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F1EB1">
        <w:rPr>
          <w:rFonts w:ascii="Times New Roman" w:hAnsi="Times New Roman" w:cs="Times New Roman"/>
          <w:sz w:val="24"/>
          <w:szCs w:val="24"/>
        </w:rPr>
        <w:t>Таблица</w:t>
      </w:r>
      <w:r w:rsidRPr="00F86B89">
        <w:rPr>
          <w:rFonts w:ascii="Times New Roman" w:hAnsi="Times New Roman" w:cs="Times New Roman"/>
          <w:sz w:val="24"/>
          <w:szCs w:val="24"/>
        </w:rPr>
        <w:t xml:space="preserve"> </w:t>
      </w:r>
      <w:r w:rsidR="001C3985" w:rsidRPr="001C3985">
        <w:rPr>
          <w:rFonts w:ascii="Times New Roman" w:hAnsi="Times New Roman" w:cs="Times New Roman"/>
          <w:sz w:val="24"/>
          <w:szCs w:val="24"/>
        </w:rPr>
        <w:t>2</w:t>
      </w:r>
      <w:r w:rsidRPr="00F86B89">
        <w:rPr>
          <w:rFonts w:ascii="Times New Roman" w:hAnsi="Times New Roman" w:cs="Times New Roman"/>
          <w:sz w:val="24"/>
          <w:szCs w:val="24"/>
        </w:rPr>
        <w:t xml:space="preserve">: </w:t>
      </w:r>
      <w:r w:rsidRPr="008F1EB1">
        <w:rPr>
          <w:rFonts w:ascii="Times New Roman" w:hAnsi="Times New Roman" w:cs="Times New Roman"/>
          <w:sz w:val="24"/>
          <w:szCs w:val="24"/>
        </w:rPr>
        <w:t>Тестовые</w:t>
      </w:r>
      <w:r w:rsidRPr="00F86B89">
        <w:rPr>
          <w:rFonts w:ascii="Times New Roman" w:hAnsi="Times New Roman" w:cs="Times New Roman"/>
          <w:sz w:val="24"/>
          <w:szCs w:val="24"/>
        </w:rPr>
        <w:t xml:space="preserve"> </w:t>
      </w:r>
      <w:r w:rsidRPr="008F1EB1">
        <w:rPr>
          <w:rFonts w:ascii="Times New Roman" w:hAnsi="Times New Roman" w:cs="Times New Roman"/>
          <w:sz w:val="24"/>
          <w:szCs w:val="24"/>
        </w:rPr>
        <w:t>примеры</w:t>
      </w:r>
      <w:r w:rsidR="008F1EB1" w:rsidRPr="00F86B89">
        <w:rPr>
          <w:rFonts w:ascii="Times New Roman" w:hAnsi="Times New Roman" w:cs="Times New Roman"/>
          <w:sz w:val="24"/>
          <w:szCs w:val="24"/>
        </w:rPr>
        <w:t xml:space="preserve"> </w:t>
      </w:r>
      <w:r w:rsidR="00A06AE7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="005D2E02">
        <w:rPr>
          <w:rFonts w:ascii="Times New Roman" w:hAnsi="Times New Roman" w:cs="Times New Roman"/>
          <w:sz w:val="24"/>
          <w:szCs w:val="24"/>
        </w:rPr>
        <w:t>5</w:t>
      </w:r>
      <w:r w:rsidR="00A06AE7" w:rsidRPr="00A06AE7">
        <w:rPr>
          <w:rFonts w:ascii="Times New Roman" w:hAnsi="Times New Roman" w:cs="Times New Roman"/>
          <w:sz w:val="24"/>
          <w:szCs w:val="24"/>
        </w:rPr>
        <w:t xml:space="preserve"> (2)</w:t>
      </w:r>
    </w:p>
    <w:p w14:paraId="01DE9B3F" w14:textId="1128AF28" w:rsidR="005D2E02" w:rsidRPr="0039474A" w:rsidRDefault="00E21804" w:rsidP="005D2E0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равнения методов сортировки использовалась прямая сортировка по первому полю, время усреднялось на основании 20 запусков сортировки для наборов структур со случайными данными в них (соответствующими заданным типам данных в полях структуры).</w:t>
      </w:r>
      <w:r w:rsidR="00247163">
        <w:rPr>
          <w:rFonts w:ascii="Times New Roman" w:hAnsi="Times New Roman" w:cs="Times New Roman"/>
          <w:sz w:val="24"/>
          <w:szCs w:val="24"/>
        </w:rPr>
        <w:t xml:space="preserve"> Слева указано количество структур в массиве.</w:t>
      </w:r>
      <w:r w:rsidR="0039474A" w:rsidRPr="0039474A">
        <w:rPr>
          <w:rFonts w:ascii="Times New Roman" w:hAnsi="Times New Roman" w:cs="Times New Roman"/>
          <w:sz w:val="24"/>
          <w:szCs w:val="24"/>
        </w:rPr>
        <w:t xml:space="preserve"> </w:t>
      </w:r>
      <w:r w:rsidR="0039474A">
        <w:rPr>
          <w:rFonts w:ascii="Times New Roman" w:hAnsi="Times New Roman" w:cs="Times New Roman"/>
          <w:sz w:val="24"/>
          <w:szCs w:val="24"/>
        </w:rPr>
        <w:t>Время указано в секундах</w:t>
      </w:r>
      <w:r w:rsidR="00247163">
        <w:rPr>
          <w:rFonts w:ascii="Times New Roman" w:hAnsi="Times New Roman" w:cs="Times New Roman"/>
          <w:sz w:val="24"/>
          <w:szCs w:val="24"/>
        </w:rPr>
        <w:t>.</w:t>
      </w:r>
    </w:p>
    <w:p w14:paraId="09D710E0" w14:textId="2B673694" w:rsidR="00E21804" w:rsidRPr="00A06AE7" w:rsidRDefault="00E21804" w:rsidP="005D2E02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210" w:type="dxa"/>
        <w:tblInd w:w="1873" w:type="dxa"/>
        <w:tblLook w:val="04A0" w:firstRow="1" w:lastRow="0" w:firstColumn="1" w:lastColumn="0" w:noHBand="0" w:noVBand="1"/>
      </w:tblPr>
      <w:tblGrid>
        <w:gridCol w:w="960"/>
        <w:gridCol w:w="1116"/>
        <w:gridCol w:w="1116"/>
        <w:gridCol w:w="2018"/>
      </w:tblGrid>
      <w:tr w:rsidR="005D2E02" w:rsidRPr="005D2E02" w14:paraId="449B38B5" w14:textId="77777777" w:rsidTr="00603B9A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1214DFE8" w14:textId="6F6E02B0" w:rsidR="005D2E02" w:rsidRPr="005D2E02" w:rsidRDefault="005D2E02" w:rsidP="005D2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noWrap/>
            <w:vAlign w:val="center"/>
            <w:hideMark/>
          </w:tcPr>
          <w:p w14:paraId="45DE8360" w14:textId="77777777" w:rsidR="005D2E02" w:rsidRPr="005D2E02" w:rsidRDefault="005D2E02" w:rsidP="005D2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2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sort</w:t>
            </w:r>
            <w:proofErr w:type="spellEnd"/>
          </w:p>
        </w:tc>
        <w:tc>
          <w:tcPr>
            <w:tcW w:w="1116" w:type="dxa"/>
            <w:noWrap/>
            <w:vAlign w:val="center"/>
            <w:hideMark/>
          </w:tcPr>
          <w:p w14:paraId="0462C748" w14:textId="77777777" w:rsidR="005D2E02" w:rsidRPr="005D2E02" w:rsidRDefault="005D2E02" w:rsidP="005D2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2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ubble</w:t>
            </w:r>
            <w:proofErr w:type="spellEnd"/>
          </w:p>
        </w:tc>
        <w:tc>
          <w:tcPr>
            <w:tcW w:w="2018" w:type="dxa"/>
            <w:noWrap/>
            <w:vAlign w:val="center"/>
            <w:hideMark/>
          </w:tcPr>
          <w:p w14:paraId="5C83BA9E" w14:textId="0634F55C" w:rsidR="005D2E02" w:rsidRPr="005D2E02" w:rsidRDefault="005D2E02" w:rsidP="005D2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2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ouble</w:t>
            </w:r>
            <w:proofErr w:type="spellEnd"/>
            <w:r w:rsidRPr="005D2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2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election</w:t>
            </w:r>
            <w:proofErr w:type="spellEnd"/>
          </w:p>
        </w:tc>
      </w:tr>
      <w:tr w:rsidR="005D2E02" w:rsidRPr="005D2E02" w14:paraId="33B6E342" w14:textId="77777777" w:rsidTr="00603B9A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11DB5485" w14:textId="77777777" w:rsidR="005D2E02" w:rsidRPr="005D2E02" w:rsidRDefault="005D2E02" w:rsidP="005D2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16" w:type="dxa"/>
            <w:noWrap/>
            <w:vAlign w:val="center"/>
            <w:hideMark/>
          </w:tcPr>
          <w:p w14:paraId="264620D9" w14:textId="77777777" w:rsidR="005D2E02" w:rsidRPr="005D2E02" w:rsidRDefault="005D2E02" w:rsidP="005D2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0051</w:t>
            </w:r>
          </w:p>
        </w:tc>
        <w:tc>
          <w:tcPr>
            <w:tcW w:w="1116" w:type="dxa"/>
            <w:noWrap/>
            <w:vAlign w:val="center"/>
            <w:hideMark/>
          </w:tcPr>
          <w:p w14:paraId="6B66F6F3" w14:textId="77777777" w:rsidR="005D2E02" w:rsidRPr="005D2E02" w:rsidRDefault="005D2E02" w:rsidP="005D2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3253</w:t>
            </w:r>
          </w:p>
        </w:tc>
        <w:tc>
          <w:tcPr>
            <w:tcW w:w="2018" w:type="dxa"/>
            <w:noWrap/>
            <w:vAlign w:val="center"/>
            <w:hideMark/>
          </w:tcPr>
          <w:p w14:paraId="681CCB7A" w14:textId="1BD121BB" w:rsidR="005D2E02" w:rsidRPr="005D2E02" w:rsidRDefault="005D2E02" w:rsidP="005D2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2643</w:t>
            </w:r>
          </w:p>
        </w:tc>
      </w:tr>
      <w:tr w:rsidR="005D2E02" w:rsidRPr="005D2E02" w14:paraId="6911D557" w14:textId="77777777" w:rsidTr="00603B9A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0A392FF3" w14:textId="77777777" w:rsidR="005D2E02" w:rsidRPr="005D2E02" w:rsidRDefault="005D2E02" w:rsidP="005D2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16" w:type="dxa"/>
            <w:noWrap/>
            <w:vAlign w:val="center"/>
            <w:hideMark/>
          </w:tcPr>
          <w:p w14:paraId="4EF13001" w14:textId="77777777" w:rsidR="005D2E02" w:rsidRPr="005D2E02" w:rsidRDefault="005D2E02" w:rsidP="005D2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0116</w:t>
            </w:r>
          </w:p>
        </w:tc>
        <w:tc>
          <w:tcPr>
            <w:tcW w:w="1116" w:type="dxa"/>
            <w:noWrap/>
            <w:vAlign w:val="center"/>
            <w:hideMark/>
          </w:tcPr>
          <w:p w14:paraId="15CB6F15" w14:textId="77777777" w:rsidR="005D2E02" w:rsidRPr="005D2E02" w:rsidRDefault="005D2E02" w:rsidP="005D2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3104</w:t>
            </w:r>
          </w:p>
        </w:tc>
        <w:tc>
          <w:tcPr>
            <w:tcW w:w="2018" w:type="dxa"/>
            <w:noWrap/>
            <w:vAlign w:val="center"/>
            <w:hideMark/>
          </w:tcPr>
          <w:p w14:paraId="38712E81" w14:textId="77777777" w:rsidR="005D2E02" w:rsidRPr="005D2E02" w:rsidRDefault="005D2E02" w:rsidP="005D2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9829</w:t>
            </w:r>
          </w:p>
        </w:tc>
      </w:tr>
      <w:tr w:rsidR="005D2E02" w:rsidRPr="005D2E02" w14:paraId="73554BD2" w14:textId="77777777" w:rsidTr="00603B9A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6C325992" w14:textId="77777777" w:rsidR="005D2E02" w:rsidRPr="005D2E02" w:rsidRDefault="005D2E02" w:rsidP="005D2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16" w:type="dxa"/>
            <w:noWrap/>
            <w:vAlign w:val="center"/>
            <w:hideMark/>
          </w:tcPr>
          <w:p w14:paraId="62A3369D" w14:textId="2BE6508C" w:rsidR="005D2E02" w:rsidRPr="005D2E02" w:rsidRDefault="005D2E02" w:rsidP="005D2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0202</w:t>
            </w:r>
          </w:p>
        </w:tc>
        <w:tc>
          <w:tcPr>
            <w:tcW w:w="1116" w:type="dxa"/>
            <w:noWrap/>
            <w:vAlign w:val="center"/>
            <w:hideMark/>
          </w:tcPr>
          <w:p w14:paraId="2A73198D" w14:textId="77777777" w:rsidR="005D2E02" w:rsidRPr="005D2E02" w:rsidRDefault="005D2E02" w:rsidP="005D2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29338</w:t>
            </w:r>
          </w:p>
        </w:tc>
        <w:tc>
          <w:tcPr>
            <w:tcW w:w="2018" w:type="dxa"/>
            <w:noWrap/>
            <w:vAlign w:val="center"/>
            <w:hideMark/>
          </w:tcPr>
          <w:p w14:paraId="1CA7FB02" w14:textId="77777777" w:rsidR="005D2E02" w:rsidRPr="005D2E02" w:rsidRDefault="005D2E02" w:rsidP="005D2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22666</w:t>
            </w:r>
          </w:p>
        </w:tc>
      </w:tr>
      <w:tr w:rsidR="005D2E02" w:rsidRPr="005D2E02" w14:paraId="03D2AE69" w14:textId="77777777" w:rsidTr="00603B9A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2A4ABE29" w14:textId="77777777" w:rsidR="005D2E02" w:rsidRPr="005D2E02" w:rsidRDefault="005D2E02" w:rsidP="005D2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16" w:type="dxa"/>
            <w:noWrap/>
            <w:vAlign w:val="center"/>
            <w:hideMark/>
          </w:tcPr>
          <w:p w14:paraId="106E02F0" w14:textId="77777777" w:rsidR="005D2E02" w:rsidRPr="005D2E02" w:rsidRDefault="005D2E02" w:rsidP="005D2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0338</w:t>
            </w:r>
          </w:p>
        </w:tc>
        <w:tc>
          <w:tcPr>
            <w:tcW w:w="1116" w:type="dxa"/>
            <w:noWrap/>
            <w:vAlign w:val="center"/>
            <w:hideMark/>
          </w:tcPr>
          <w:p w14:paraId="67737512" w14:textId="77777777" w:rsidR="005D2E02" w:rsidRPr="005D2E02" w:rsidRDefault="005D2E02" w:rsidP="005D2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81961</w:t>
            </w:r>
          </w:p>
        </w:tc>
        <w:tc>
          <w:tcPr>
            <w:tcW w:w="2018" w:type="dxa"/>
            <w:noWrap/>
            <w:vAlign w:val="center"/>
            <w:hideMark/>
          </w:tcPr>
          <w:p w14:paraId="535F231B" w14:textId="77777777" w:rsidR="005D2E02" w:rsidRPr="005D2E02" w:rsidRDefault="005D2E02" w:rsidP="005D2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65466</w:t>
            </w:r>
          </w:p>
        </w:tc>
      </w:tr>
      <w:tr w:rsidR="005D2E02" w:rsidRPr="005D2E02" w14:paraId="37E0D383" w14:textId="77777777" w:rsidTr="00603B9A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4799F54" w14:textId="77777777" w:rsidR="005D2E02" w:rsidRPr="005D2E02" w:rsidRDefault="005D2E02" w:rsidP="005D2E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000</w:t>
            </w:r>
          </w:p>
        </w:tc>
        <w:tc>
          <w:tcPr>
            <w:tcW w:w="1116" w:type="dxa"/>
            <w:noWrap/>
            <w:vAlign w:val="center"/>
            <w:hideMark/>
          </w:tcPr>
          <w:p w14:paraId="08E2214D" w14:textId="77777777" w:rsidR="005D2E02" w:rsidRPr="005D2E02" w:rsidRDefault="005D2E02" w:rsidP="005D2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0732</w:t>
            </w:r>
          </w:p>
        </w:tc>
        <w:tc>
          <w:tcPr>
            <w:tcW w:w="1116" w:type="dxa"/>
            <w:noWrap/>
            <w:vAlign w:val="center"/>
            <w:hideMark/>
          </w:tcPr>
          <w:p w14:paraId="66243AE5" w14:textId="77777777" w:rsidR="005D2E02" w:rsidRPr="005D2E02" w:rsidRDefault="005D2E02" w:rsidP="005D2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25592</w:t>
            </w:r>
          </w:p>
        </w:tc>
        <w:tc>
          <w:tcPr>
            <w:tcW w:w="2018" w:type="dxa"/>
            <w:noWrap/>
            <w:vAlign w:val="center"/>
            <w:hideMark/>
          </w:tcPr>
          <w:p w14:paraId="16F45EAD" w14:textId="77777777" w:rsidR="005D2E02" w:rsidRPr="005D2E02" w:rsidRDefault="005D2E02" w:rsidP="005D2E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57637</w:t>
            </w:r>
          </w:p>
        </w:tc>
      </w:tr>
    </w:tbl>
    <w:p w14:paraId="73A9A0DF" w14:textId="3F870458" w:rsidR="005D2E02" w:rsidRDefault="005D2E02" w:rsidP="00C1624C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9BE683B" w14:textId="58B1651E" w:rsidR="00603B9A" w:rsidRDefault="00603B9A" w:rsidP="00C1624C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88106E4" w14:textId="78F22E3E" w:rsidR="00603B9A" w:rsidRDefault="00603B9A" w:rsidP="00C1624C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DE5036B" w14:textId="55C12CA9" w:rsidR="00603B9A" w:rsidRDefault="00603B9A" w:rsidP="00C1624C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005C013" w14:textId="77777777" w:rsidR="00603B9A" w:rsidRPr="00E73F87" w:rsidRDefault="00603B9A" w:rsidP="00C1624C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8369097" w14:textId="566CF5EA" w:rsidR="00A549A6" w:rsidRPr="00C1624C" w:rsidRDefault="00603B9A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DD0A03" wp14:editId="01F20FB9">
            <wp:simplePos x="0" y="0"/>
            <wp:positionH relativeFrom="column">
              <wp:posOffset>-333705</wp:posOffset>
            </wp:positionH>
            <wp:positionV relativeFrom="paragraph">
              <wp:posOffset>383159</wp:posOffset>
            </wp:positionV>
            <wp:extent cx="3051416" cy="3028493"/>
            <wp:effectExtent l="0" t="0" r="0" b="635"/>
            <wp:wrapNone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13F8DC47-4FB1-4E11-8EA2-4509A99F71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13F8DC47-4FB1-4E11-8EA2-4509A99F71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416" cy="302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A6" w:rsidRPr="00C1624C">
        <w:rPr>
          <w:rFonts w:ascii="Times New Roman" w:hAnsi="Times New Roman" w:cs="Times New Roman"/>
          <w:b/>
          <w:bCs/>
          <w:sz w:val="34"/>
          <w:szCs w:val="34"/>
        </w:rPr>
        <w:t>6. Скриншоты</w:t>
      </w:r>
    </w:p>
    <w:p w14:paraId="2AC9A04B" w14:textId="397EB581" w:rsidR="00663FB8" w:rsidRPr="00C1624C" w:rsidRDefault="00E21804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28CA61" wp14:editId="796E4EBF">
            <wp:simplePos x="0" y="0"/>
            <wp:positionH relativeFrom="margin">
              <wp:posOffset>3044190</wp:posOffset>
            </wp:positionH>
            <wp:positionV relativeFrom="paragraph">
              <wp:posOffset>100253</wp:posOffset>
            </wp:positionV>
            <wp:extent cx="2926080" cy="2952979"/>
            <wp:effectExtent l="0" t="0" r="7620" b="0"/>
            <wp:wrapNone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A8F18A9B-7AA6-439C-AE9F-55B8297173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A8F18A9B-7AA6-439C-AE9F-55B8297173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52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13BE5" w14:textId="69D5AA45" w:rsidR="00663FB8" w:rsidRPr="00DC110F" w:rsidRDefault="00663F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7A58A9F5" w14:textId="34F6B297" w:rsidR="00663FB8" w:rsidRPr="00DC110F" w:rsidRDefault="00663F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7845AAC9" w14:textId="3CC115C5" w:rsidR="00663FB8" w:rsidRPr="00DC110F" w:rsidRDefault="00663F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1306FF76" w14:textId="790DC809" w:rsidR="00663FB8" w:rsidRPr="00DC110F" w:rsidRDefault="00663F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53A7702F" w14:textId="39771A05" w:rsidR="00663FB8" w:rsidRPr="00DC110F" w:rsidRDefault="00663F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4D1F49F8" w14:textId="0F8C8C6E" w:rsidR="00663FB8" w:rsidRPr="00DC110F" w:rsidRDefault="00663F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057413D0" w14:textId="163C4131" w:rsidR="00663FB8" w:rsidRPr="00C1624C" w:rsidRDefault="00663F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22AA11AC" w14:textId="42CB2273" w:rsidR="00663FB8" w:rsidRPr="00DC110F" w:rsidRDefault="00663FB8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7CA283CD" w14:textId="77777777" w:rsidR="00B776C6" w:rsidRPr="00DC110F" w:rsidRDefault="00B776C6" w:rsidP="00A549A6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72A1F640" w14:textId="32692A5E" w:rsidR="00B3536C" w:rsidRPr="00E21804" w:rsidRDefault="00B3536C" w:rsidP="00B3536C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B3536C">
        <w:rPr>
          <w:rFonts w:ascii="Times New Roman" w:hAnsi="Times New Roman" w:cs="Times New Roman"/>
          <w:sz w:val="24"/>
          <w:szCs w:val="24"/>
        </w:rPr>
        <w:t>Рис.</w:t>
      </w:r>
      <w:r w:rsidR="00DC110F" w:rsidRPr="00DC110F">
        <w:rPr>
          <w:rFonts w:ascii="Times New Roman" w:hAnsi="Times New Roman" w:cs="Times New Roman"/>
          <w:sz w:val="24"/>
          <w:szCs w:val="24"/>
        </w:rPr>
        <w:t xml:space="preserve"> </w:t>
      </w:r>
      <w:r w:rsidR="00E21804">
        <w:rPr>
          <w:rFonts w:ascii="Times New Roman" w:hAnsi="Times New Roman" w:cs="Times New Roman"/>
          <w:sz w:val="24"/>
          <w:szCs w:val="24"/>
        </w:rPr>
        <w:t>3</w:t>
      </w:r>
      <w:r w:rsidRPr="00B3536C">
        <w:rPr>
          <w:rFonts w:ascii="Times New Roman" w:hAnsi="Times New Roman" w:cs="Times New Roman"/>
          <w:sz w:val="24"/>
          <w:szCs w:val="24"/>
        </w:rPr>
        <w:t xml:space="preserve">: </w:t>
      </w:r>
      <w:r w:rsidR="00E21804">
        <w:rPr>
          <w:rFonts w:ascii="Times New Roman" w:hAnsi="Times New Roman" w:cs="Times New Roman"/>
          <w:sz w:val="24"/>
          <w:szCs w:val="24"/>
        </w:rPr>
        <w:t xml:space="preserve">График зависимости времени сортировки от количества элементов алгоритма </w:t>
      </w:r>
      <w:proofErr w:type="spellStart"/>
      <w:r w:rsidR="00E21804">
        <w:rPr>
          <w:rFonts w:ascii="Times New Roman" w:hAnsi="Times New Roman" w:cs="Times New Roman"/>
          <w:sz w:val="24"/>
          <w:szCs w:val="24"/>
          <w:lang w:val="en-US"/>
        </w:rPr>
        <w:t>qsort</w:t>
      </w:r>
      <w:proofErr w:type="spellEnd"/>
    </w:p>
    <w:p w14:paraId="1A3B6064" w14:textId="77777777" w:rsidR="00603B9A" w:rsidRDefault="00E21804" w:rsidP="00E21804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B3536C">
        <w:rPr>
          <w:rFonts w:ascii="Times New Roman" w:hAnsi="Times New Roman" w:cs="Times New Roman"/>
          <w:sz w:val="24"/>
          <w:szCs w:val="24"/>
        </w:rPr>
        <w:t>Рис.</w:t>
      </w:r>
      <w:r w:rsidRPr="00DC110F">
        <w:rPr>
          <w:rFonts w:ascii="Times New Roman" w:hAnsi="Times New Roman" w:cs="Times New Roman"/>
          <w:sz w:val="24"/>
          <w:szCs w:val="24"/>
        </w:rPr>
        <w:t xml:space="preserve"> </w:t>
      </w:r>
      <w:r w:rsidRPr="00E21804">
        <w:rPr>
          <w:rFonts w:ascii="Times New Roman" w:hAnsi="Times New Roman" w:cs="Times New Roman"/>
          <w:sz w:val="24"/>
          <w:szCs w:val="24"/>
        </w:rPr>
        <w:t>4</w:t>
      </w:r>
      <w:r w:rsidRPr="00B353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рафик зависимости времени сортировки от количества элементов алгоритма </w:t>
      </w:r>
    </w:p>
    <w:p w14:paraId="1EACE3C5" w14:textId="77777777" w:rsidR="00603B9A" w:rsidRDefault="00603B9A" w:rsidP="00E21804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356CE8B6" w14:textId="59BD6AD5" w:rsidR="007E722E" w:rsidRPr="00E21804" w:rsidRDefault="00603B9A" w:rsidP="00E21804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919A207" wp14:editId="7590CF8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067251" cy="4010852"/>
            <wp:effectExtent l="0" t="0" r="0" b="8890"/>
            <wp:wrapNone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C79B7F0C-F614-4822-9A93-DF8D072C8A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C79B7F0C-F614-4822-9A93-DF8D072C8A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251" cy="4010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804">
        <w:rPr>
          <w:rFonts w:ascii="Times New Roman" w:hAnsi="Times New Roman" w:cs="Times New Roman"/>
          <w:sz w:val="24"/>
          <w:szCs w:val="24"/>
          <w:lang w:val="en-US"/>
        </w:rPr>
        <w:t>bubble</w:t>
      </w:r>
      <w:r w:rsidR="00E21804" w:rsidRPr="00E21804">
        <w:rPr>
          <w:rFonts w:ascii="Times New Roman" w:hAnsi="Times New Roman" w:cs="Times New Roman"/>
          <w:sz w:val="24"/>
          <w:szCs w:val="24"/>
        </w:rPr>
        <w:t>_</w:t>
      </w:r>
      <w:r w:rsidR="00E21804">
        <w:rPr>
          <w:rFonts w:ascii="Times New Roman" w:hAnsi="Times New Roman" w:cs="Times New Roman"/>
          <w:sz w:val="24"/>
          <w:szCs w:val="24"/>
          <w:lang w:val="en-US"/>
        </w:rPr>
        <w:t>sort</w:t>
      </w:r>
    </w:p>
    <w:p w14:paraId="3FF1AE37" w14:textId="78BBDA94" w:rsidR="00E21804" w:rsidRDefault="00E21804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0934CEEB" w14:textId="68340934" w:rsidR="00E21804" w:rsidRDefault="00E21804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02CE6022" w14:textId="7B88940A" w:rsidR="00E21804" w:rsidRDefault="00E21804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4801BAEB" w14:textId="0B98783F" w:rsidR="00E21804" w:rsidRDefault="00E21804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35C38903" w14:textId="7A9043EB" w:rsidR="00E21804" w:rsidRDefault="00E21804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2FF90027" w14:textId="5312D1B5" w:rsidR="00E21804" w:rsidRDefault="00E21804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1403F761" w14:textId="1177F794" w:rsidR="00E21804" w:rsidRDefault="00E21804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42619F17" w14:textId="36210348" w:rsidR="004C2477" w:rsidRDefault="004C2477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2B87B766" w14:textId="1093A085" w:rsidR="004C2477" w:rsidRDefault="004C2477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0A81C757" w14:textId="77777777" w:rsidR="004C2477" w:rsidRDefault="004C2477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6F2779B9" w14:textId="5875AA10" w:rsidR="00E21804" w:rsidRDefault="00E21804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350A0B65" w14:textId="77777777" w:rsidR="00E21804" w:rsidRDefault="00E21804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3765C128" w14:textId="77777777" w:rsidR="00E21804" w:rsidRDefault="00E21804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66BFC234" w14:textId="1C7CCB92" w:rsidR="00603B9A" w:rsidRDefault="00E21804" w:rsidP="004C2477">
      <w:pPr>
        <w:spacing w:after="80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B3536C">
        <w:rPr>
          <w:rFonts w:ascii="Times New Roman" w:hAnsi="Times New Roman" w:cs="Times New Roman"/>
          <w:sz w:val="24"/>
          <w:szCs w:val="24"/>
        </w:rPr>
        <w:t>Рис.</w:t>
      </w:r>
      <w:r w:rsidRPr="00DC110F">
        <w:rPr>
          <w:rFonts w:ascii="Times New Roman" w:hAnsi="Times New Roman" w:cs="Times New Roman"/>
          <w:sz w:val="24"/>
          <w:szCs w:val="24"/>
        </w:rPr>
        <w:t xml:space="preserve"> </w:t>
      </w:r>
      <w:r w:rsidRPr="00E21804">
        <w:rPr>
          <w:rFonts w:ascii="Times New Roman" w:hAnsi="Times New Roman" w:cs="Times New Roman"/>
          <w:sz w:val="24"/>
          <w:szCs w:val="24"/>
        </w:rPr>
        <w:t>5</w:t>
      </w:r>
      <w:r w:rsidRPr="00B353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рафик зависимости времени сортировки от количества элементов алгоритма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E2180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Pr="00E2180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ort</w:t>
      </w:r>
    </w:p>
    <w:p w14:paraId="03644896" w14:textId="3CF77CFE" w:rsidR="00603B9A" w:rsidRDefault="003B06A8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E505B9" wp14:editId="11824014">
            <wp:simplePos x="0" y="0"/>
            <wp:positionH relativeFrom="column">
              <wp:posOffset>-531495</wp:posOffset>
            </wp:positionH>
            <wp:positionV relativeFrom="paragraph">
              <wp:posOffset>3810</wp:posOffset>
            </wp:positionV>
            <wp:extent cx="3244215" cy="36576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53"/>
                    <a:stretch/>
                  </pic:blipFill>
                  <pic:spPr bwMode="auto">
                    <a:xfrm>
                      <a:off x="0" y="0"/>
                      <a:ext cx="32442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656CE6D" wp14:editId="7D82E433">
            <wp:simplePos x="0" y="0"/>
            <wp:positionH relativeFrom="column">
              <wp:posOffset>2906649</wp:posOffset>
            </wp:positionH>
            <wp:positionV relativeFrom="paragraph">
              <wp:posOffset>4115</wp:posOffset>
            </wp:positionV>
            <wp:extent cx="3291840" cy="4964212"/>
            <wp:effectExtent l="0" t="0" r="3810" b="825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818" cy="498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799FE" w14:textId="4E450277" w:rsidR="004C2477" w:rsidRDefault="004C2477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68C4D600" w14:textId="1ACF53B4" w:rsidR="004C2477" w:rsidRDefault="004C2477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26D9B36B" w14:textId="2893DB89" w:rsidR="004C2477" w:rsidRDefault="004C2477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02AEBAAB" w14:textId="390C97A5" w:rsidR="004C2477" w:rsidRDefault="004C2477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07C19D52" w14:textId="35D11112" w:rsidR="004C2477" w:rsidRDefault="004C2477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5629B76C" w14:textId="1488425B" w:rsidR="004C2477" w:rsidRDefault="004C2477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6F092E9F" w14:textId="4E4E7BF4" w:rsidR="004C2477" w:rsidRDefault="004C2477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33F61296" w14:textId="0233E142" w:rsidR="004C2477" w:rsidRDefault="004C2477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1B554F82" w14:textId="32D8005A" w:rsidR="004C2477" w:rsidRDefault="004C2477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23924A2C" w14:textId="0E101269" w:rsidR="004C2477" w:rsidRDefault="004C2477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7772637A" w14:textId="10EA8727" w:rsidR="004C2477" w:rsidRDefault="004C2477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339343BD" w14:textId="05FE71EB" w:rsidR="004C2477" w:rsidRDefault="003B06A8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11302E5" wp14:editId="145508C3">
            <wp:simplePos x="0" y="0"/>
            <wp:positionH relativeFrom="margin">
              <wp:posOffset>-604951</wp:posOffset>
            </wp:positionH>
            <wp:positionV relativeFrom="paragraph">
              <wp:posOffset>158801</wp:posOffset>
            </wp:positionV>
            <wp:extent cx="3380067" cy="3942893"/>
            <wp:effectExtent l="0" t="0" r="0" b="63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80"/>
                    <a:stretch/>
                  </pic:blipFill>
                  <pic:spPr bwMode="auto">
                    <a:xfrm>
                      <a:off x="0" y="0"/>
                      <a:ext cx="3380067" cy="394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33BE6" w14:textId="2BB78144" w:rsidR="004C2477" w:rsidRDefault="004C2477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48C4D384" w14:textId="65C03CB7" w:rsidR="004C2477" w:rsidRDefault="004C2477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2B877914" w14:textId="0835760C" w:rsidR="004C2477" w:rsidRDefault="004C2477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4E2A7679" w14:textId="7EB3546A" w:rsidR="003B06A8" w:rsidRDefault="003B06A8" w:rsidP="00B3536C">
      <w:pPr>
        <w:spacing w:after="80"/>
        <w:rPr>
          <w:noProof/>
        </w:rPr>
      </w:pPr>
    </w:p>
    <w:p w14:paraId="3ECDA0BF" w14:textId="49823C4E" w:rsidR="004C2477" w:rsidRDefault="004C2477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1D4DB329" w14:textId="48DEFCBE" w:rsidR="004C2477" w:rsidRDefault="004C2477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2D92DE7D" w14:textId="766E369A" w:rsidR="004C2477" w:rsidRDefault="004C2477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7D319FF0" w14:textId="59F9B78D" w:rsidR="004C2477" w:rsidRDefault="004C2477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4DE2F75A" w14:textId="17382505" w:rsidR="004C2477" w:rsidRDefault="004C2477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5FF0E4D1" w14:textId="37870203" w:rsidR="004C2477" w:rsidRDefault="004C2477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51650FFF" w14:textId="2D237A7C" w:rsidR="004C2477" w:rsidRDefault="004C2477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005E84A8" w14:textId="4513C705" w:rsidR="004C2477" w:rsidRDefault="004C2477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7C04E4F5" w14:textId="77777777" w:rsidR="004C2477" w:rsidRDefault="004C2477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</w:p>
    <w:p w14:paraId="7DFCE88D" w14:textId="4CE87029" w:rsidR="004C2477" w:rsidRPr="003B06A8" w:rsidRDefault="004C2477" w:rsidP="004C2477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 w:rsidRPr="00B3536C">
        <w:rPr>
          <w:rFonts w:ascii="Times New Roman" w:hAnsi="Times New Roman" w:cs="Times New Roman"/>
          <w:sz w:val="24"/>
          <w:szCs w:val="24"/>
        </w:rPr>
        <w:t>Рис.</w:t>
      </w:r>
      <w:r w:rsidRPr="00DC110F">
        <w:rPr>
          <w:rFonts w:ascii="Times New Roman" w:hAnsi="Times New Roman" w:cs="Times New Roman"/>
          <w:sz w:val="24"/>
          <w:szCs w:val="24"/>
        </w:rPr>
        <w:t xml:space="preserve"> </w:t>
      </w:r>
      <w:r w:rsidRPr="004C2477">
        <w:rPr>
          <w:rFonts w:ascii="Times New Roman" w:hAnsi="Times New Roman" w:cs="Times New Roman"/>
          <w:sz w:val="24"/>
          <w:szCs w:val="24"/>
        </w:rPr>
        <w:t>6</w:t>
      </w:r>
      <w:r w:rsidRPr="00B353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ртировка методом </w:t>
      </w:r>
      <w:r>
        <w:rPr>
          <w:rFonts w:ascii="Times New Roman" w:hAnsi="Times New Roman" w:cs="Times New Roman"/>
          <w:sz w:val="24"/>
          <w:szCs w:val="24"/>
          <w:lang w:val="en-US"/>
        </w:rPr>
        <w:t>quick</w:t>
      </w:r>
      <w:r w:rsidRPr="003B06A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ort</w:t>
      </w:r>
    </w:p>
    <w:p w14:paraId="11C6D1ED" w14:textId="32965931" w:rsidR="004C2477" w:rsidRPr="004C2477" w:rsidRDefault="004C2477" w:rsidP="004C2477">
      <w:pPr>
        <w:spacing w:after="80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B3536C">
        <w:rPr>
          <w:rFonts w:ascii="Times New Roman" w:hAnsi="Times New Roman" w:cs="Times New Roman"/>
          <w:sz w:val="24"/>
          <w:szCs w:val="24"/>
        </w:rPr>
        <w:t>Рис.</w:t>
      </w:r>
      <w:r w:rsidRPr="00DC110F">
        <w:rPr>
          <w:rFonts w:ascii="Times New Roman" w:hAnsi="Times New Roman" w:cs="Times New Roman"/>
          <w:sz w:val="24"/>
          <w:szCs w:val="24"/>
        </w:rPr>
        <w:t xml:space="preserve"> </w:t>
      </w:r>
      <w:r w:rsidRPr="004C2477">
        <w:rPr>
          <w:rFonts w:ascii="Times New Roman" w:hAnsi="Times New Roman" w:cs="Times New Roman"/>
          <w:sz w:val="24"/>
          <w:szCs w:val="24"/>
        </w:rPr>
        <w:t>7</w:t>
      </w:r>
      <w:r w:rsidRPr="00B3536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ртировка методом </w:t>
      </w:r>
      <w:r>
        <w:rPr>
          <w:rFonts w:ascii="Times New Roman" w:hAnsi="Times New Roman" w:cs="Times New Roman"/>
          <w:sz w:val="24"/>
          <w:szCs w:val="24"/>
          <w:lang w:val="en-US"/>
        </w:rPr>
        <w:t>bubble</w:t>
      </w:r>
      <w:r w:rsidRPr="004C247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ort</w:t>
      </w:r>
    </w:p>
    <w:p w14:paraId="0A4397A9" w14:textId="19C65759" w:rsidR="003B06A8" w:rsidRPr="003B06A8" w:rsidRDefault="003B06A8" w:rsidP="003B06A8">
      <w:pPr>
        <w:spacing w:after="80"/>
        <w:jc w:val="center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B3536C">
        <w:rPr>
          <w:rFonts w:ascii="Times New Roman" w:hAnsi="Times New Roman" w:cs="Times New Roman"/>
          <w:sz w:val="24"/>
          <w:szCs w:val="24"/>
        </w:rPr>
        <w:t>Рис</w:t>
      </w:r>
      <w:r w:rsidRPr="003B06A8">
        <w:rPr>
          <w:rFonts w:ascii="Times New Roman" w:hAnsi="Times New Roman" w:cs="Times New Roman"/>
          <w:sz w:val="24"/>
          <w:szCs w:val="24"/>
          <w:lang w:val="en-US"/>
        </w:rPr>
        <w:t xml:space="preserve">. 8: </w:t>
      </w:r>
      <w:r>
        <w:rPr>
          <w:rFonts w:ascii="Times New Roman" w:hAnsi="Times New Roman" w:cs="Times New Roman"/>
          <w:sz w:val="24"/>
          <w:szCs w:val="24"/>
        </w:rPr>
        <w:t>Сортировка</w:t>
      </w:r>
      <w:r w:rsidRPr="003B06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ом</w:t>
      </w:r>
      <w:r w:rsidRPr="003B06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uble_selection</w:t>
      </w:r>
      <w:r w:rsidRPr="003B06A8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ort</w:t>
      </w:r>
      <w:proofErr w:type="spellEnd"/>
    </w:p>
    <w:p w14:paraId="17471162" w14:textId="77777777" w:rsidR="004C2477" w:rsidRPr="003B06A8" w:rsidRDefault="004C2477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</w:p>
    <w:p w14:paraId="7D00FBF4" w14:textId="6252A314" w:rsidR="00B3536C" w:rsidRPr="00B3536C" w:rsidRDefault="00B3536C" w:rsidP="00B3536C">
      <w:pPr>
        <w:spacing w:after="80"/>
        <w:rPr>
          <w:rFonts w:ascii="Times New Roman" w:hAnsi="Times New Roman" w:cs="Times New Roman"/>
          <w:b/>
          <w:bCs/>
          <w:sz w:val="34"/>
          <w:szCs w:val="34"/>
        </w:rPr>
      </w:pPr>
      <w:r w:rsidRPr="00B3536C">
        <w:rPr>
          <w:rFonts w:ascii="Times New Roman" w:hAnsi="Times New Roman" w:cs="Times New Roman"/>
          <w:b/>
          <w:bCs/>
          <w:sz w:val="34"/>
          <w:szCs w:val="34"/>
        </w:rPr>
        <w:t>7. Выводы</w:t>
      </w:r>
    </w:p>
    <w:p w14:paraId="2A107198" w14:textId="6764BB20" w:rsidR="00A549A6" w:rsidRDefault="00B3536C" w:rsidP="00B3536C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B3536C">
        <w:rPr>
          <w:rFonts w:ascii="Times New Roman" w:hAnsi="Times New Roman" w:cs="Times New Roman"/>
          <w:sz w:val="24"/>
          <w:szCs w:val="24"/>
        </w:rPr>
        <w:t xml:space="preserve">В ходе выполнения данной работы на примере программы, выполняющей </w:t>
      </w:r>
      <w:r w:rsidR="005D2E02">
        <w:rPr>
          <w:rFonts w:ascii="Times New Roman" w:hAnsi="Times New Roman" w:cs="Times New Roman"/>
          <w:sz w:val="24"/>
          <w:szCs w:val="24"/>
        </w:rPr>
        <w:t>сортировку массивов данных</w:t>
      </w:r>
      <w:r w:rsidR="00AD5729">
        <w:rPr>
          <w:rFonts w:ascii="Times New Roman" w:hAnsi="Times New Roman" w:cs="Times New Roman"/>
          <w:sz w:val="24"/>
          <w:szCs w:val="24"/>
        </w:rPr>
        <w:t>,</w:t>
      </w:r>
      <w:r w:rsidRPr="00B3536C">
        <w:rPr>
          <w:rFonts w:ascii="Times New Roman" w:hAnsi="Times New Roman" w:cs="Times New Roman"/>
          <w:sz w:val="24"/>
          <w:szCs w:val="24"/>
        </w:rPr>
        <w:t xml:space="preserve"> были рассмотрены базовые принципы работы построения программ на языке </w:t>
      </w:r>
      <w:r w:rsidRPr="00B3536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536C">
        <w:rPr>
          <w:rFonts w:ascii="Times New Roman" w:hAnsi="Times New Roman" w:cs="Times New Roman"/>
          <w:sz w:val="24"/>
          <w:szCs w:val="24"/>
        </w:rPr>
        <w:t xml:space="preserve"> и обработки </w:t>
      </w:r>
      <w:r w:rsidR="00082874">
        <w:rPr>
          <w:rFonts w:ascii="Times New Roman" w:hAnsi="Times New Roman" w:cs="Times New Roman"/>
          <w:sz w:val="24"/>
          <w:szCs w:val="24"/>
        </w:rPr>
        <w:t>строк</w:t>
      </w:r>
      <w:r w:rsidR="00AD5729">
        <w:rPr>
          <w:rFonts w:ascii="Times New Roman" w:hAnsi="Times New Roman" w:cs="Times New Roman"/>
          <w:sz w:val="24"/>
          <w:szCs w:val="24"/>
        </w:rPr>
        <w:t>:</w:t>
      </w:r>
    </w:p>
    <w:p w14:paraId="79042BF3" w14:textId="107C4747" w:rsidR="00AD5729" w:rsidRP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AD5729">
        <w:rPr>
          <w:rFonts w:ascii="Times New Roman" w:hAnsi="Times New Roman" w:cs="Times New Roman"/>
          <w:sz w:val="24"/>
          <w:szCs w:val="24"/>
        </w:rPr>
        <w:t>Организация ввода/вывода</w:t>
      </w:r>
      <w:r w:rsidR="0080724E">
        <w:rPr>
          <w:rFonts w:ascii="Times New Roman" w:hAnsi="Times New Roman" w:cs="Times New Roman"/>
          <w:sz w:val="24"/>
          <w:szCs w:val="24"/>
        </w:rPr>
        <w:t xml:space="preserve">, а также проверка </w:t>
      </w:r>
      <w:r w:rsidR="00B11372">
        <w:rPr>
          <w:rFonts w:ascii="Times New Roman" w:hAnsi="Times New Roman" w:cs="Times New Roman"/>
          <w:sz w:val="24"/>
          <w:szCs w:val="24"/>
        </w:rPr>
        <w:t xml:space="preserve">корректности </w:t>
      </w:r>
      <w:r w:rsidR="00082874">
        <w:rPr>
          <w:rFonts w:ascii="Times New Roman" w:hAnsi="Times New Roman" w:cs="Times New Roman"/>
          <w:sz w:val="24"/>
          <w:szCs w:val="24"/>
        </w:rPr>
        <w:t>ввод</w:t>
      </w:r>
      <w:r w:rsidR="00B11372">
        <w:rPr>
          <w:rFonts w:ascii="Times New Roman" w:hAnsi="Times New Roman" w:cs="Times New Roman"/>
          <w:sz w:val="24"/>
          <w:szCs w:val="24"/>
        </w:rPr>
        <w:t>а</w:t>
      </w:r>
      <w:r w:rsidR="00082874">
        <w:rPr>
          <w:rFonts w:ascii="Times New Roman" w:hAnsi="Times New Roman" w:cs="Times New Roman"/>
          <w:sz w:val="24"/>
          <w:szCs w:val="24"/>
        </w:rPr>
        <w:t>.</w:t>
      </w:r>
    </w:p>
    <w:p w14:paraId="3016F254" w14:textId="431C7D96" w:rsidR="00AD5729" w:rsidRP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AD5729">
        <w:rPr>
          <w:rFonts w:ascii="Times New Roman" w:hAnsi="Times New Roman" w:cs="Times New Roman"/>
          <w:sz w:val="24"/>
          <w:szCs w:val="24"/>
        </w:rPr>
        <w:t>Разработка функций.</w:t>
      </w:r>
    </w:p>
    <w:p w14:paraId="7B5B4D77" w14:textId="6D10693C" w:rsidR="00AD5729" w:rsidRP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AD5729">
        <w:rPr>
          <w:rFonts w:ascii="Times New Roman" w:hAnsi="Times New Roman" w:cs="Times New Roman"/>
          <w:sz w:val="24"/>
          <w:szCs w:val="24"/>
        </w:rPr>
        <w:t>Объявление и использование переменных.</w:t>
      </w:r>
    </w:p>
    <w:p w14:paraId="78B7BCF9" w14:textId="4F07E066" w:rsidR="00AD5729" w:rsidRP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AD5729">
        <w:rPr>
          <w:rFonts w:ascii="Times New Roman" w:hAnsi="Times New Roman" w:cs="Times New Roman"/>
          <w:sz w:val="24"/>
          <w:szCs w:val="24"/>
        </w:rPr>
        <w:t xml:space="preserve">Выполнение простейших арифметических операций над целочисленными </w:t>
      </w:r>
      <w:r>
        <w:rPr>
          <w:rFonts w:ascii="Times New Roman" w:hAnsi="Times New Roman" w:cs="Times New Roman"/>
          <w:sz w:val="24"/>
          <w:szCs w:val="24"/>
        </w:rPr>
        <w:t xml:space="preserve">и дробными </w:t>
      </w:r>
      <w:r w:rsidRPr="00AD5729">
        <w:rPr>
          <w:rFonts w:ascii="Times New Roman" w:hAnsi="Times New Roman" w:cs="Times New Roman"/>
          <w:sz w:val="24"/>
          <w:szCs w:val="24"/>
        </w:rPr>
        <w:t>операндами.</w:t>
      </w:r>
    </w:p>
    <w:p w14:paraId="3BB6C904" w14:textId="7C389014" w:rsid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AD5729">
        <w:rPr>
          <w:rFonts w:ascii="Times New Roman" w:hAnsi="Times New Roman" w:cs="Times New Roman"/>
          <w:sz w:val="24"/>
          <w:szCs w:val="24"/>
        </w:rPr>
        <w:t>Использование циклов и условий.</w:t>
      </w:r>
    </w:p>
    <w:p w14:paraId="20FC461B" w14:textId="42348427" w:rsidR="00AD5729" w:rsidRDefault="00AD5729" w:rsidP="00AD5729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указателей (параметров)</w:t>
      </w:r>
      <w:r w:rsidR="0080724E">
        <w:rPr>
          <w:rFonts w:ascii="Times New Roman" w:hAnsi="Times New Roman" w:cs="Times New Roman"/>
          <w:sz w:val="24"/>
          <w:szCs w:val="24"/>
        </w:rPr>
        <w:t xml:space="preserve"> на </w:t>
      </w:r>
      <w:r w:rsidR="00082874">
        <w:rPr>
          <w:rFonts w:ascii="Times New Roman" w:hAnsi="Times New Roman" w:cs="Times New Roman"/>
          <w:sz w:val="24"/>
          <w:szCs w:val="24"/>
        </w:rPr>
        <w:t>символы</w:t>
      </w:r>
      <w:r w:rsidR="0080724E">
        <w:rPr>
          <w:rFonts w:ascii="Times New Roman" w:hAnsi="Times New Roman" w:cs="Times New Roman"/>
          <w:sz w:val="24"/>
          <w:szCs w:val="24"/>
        </w:rPr>
        <w:t xml:space="preserve">, а также на массивы </w:t>
      </w:r>
      <w:r w:rsidR="00082874">
        <w:rPr>
          <w:rFonts w:ascii="Times New Roman" w:hAnsi="Times New Roman" w:cs="Times New Roman"/>
          <w:sz w:val="24"/>
          <w:szCs w:val="24"/>
        </w:rPr>
        <w:t>символов.</w:t>
      </w:r>
    </w:p>
    <w:p w14:paraId="43C311C3" w14:textId="273FD432" w:rsidR="00082874" w:rsidRPr="005D2E02" w:rsidRDefault="001136CF" w:rsidP="005D2E02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иение программы на несколько файлов.</w:t>
      </w:r>
    </w:p>
    <w:p w14:paraId="0AC00C76" w14:textId="56BC594E" w:rsidR="00C718FF" w:rsidRDefault="00C718FF" w:rsidP="00082874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памятью.</w:t>
      </w:r>
    </w:p>
    <w:p w14:paraId="12BAE8B2" w14:textId="24281298" w:rsidR="005D2E02" w:rsidRDefault="005D2E02" w:rsidP="00082874">
      <w:pPr>
        <w:pStyle w:val="a8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различных методов сортировки.</w:t>
      </w:r>
    </w:p>
    <w:p w14:paraId="305E2690" w14:textId="6932CB81" w:rsidR="006066B3" w:rsidRDefault="006066B3" w:rsidP="006066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оретическая скорость методов сортировк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5CB5FEC9" w14:textId="30B410D7" w:rsidR="006066B3" w:rsidRDefault="006066B3" w:rsidP="006066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O(n log(n))</m:t>
        </m:r>
      </m:oMath>
    </w:p>
    <w:p w14:paraId="1AFC941C" w14:textId="13A3EDD7" w:rsidR="006066B3" w:rsidRDefault="006066B3" w:rsidP="006066B3">
      <w:pPr>
        <w:spacing w:after="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bble_s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</w:p>
    <w:p w14:paraId="12E81EA9" w14:textId="3E8D1616" w:rsidR="006066B3" w:rsidRDefault="006066B3" w:rsidP="006066B3">
      <w:pPr>
        <w:spacing w:after="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uble_selection</w:t>
      </w:r>
      <w:r w:rsidRPr="003B06A8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</w:p>
    <w:p w14:paraId="459517C5" w14:textId="0E78CBF5" w:rsidR="006066B3" w:rsidRPr="00144ACA" w:rsidRDefault="006066B3" w:rsidP="006066B3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 графикам зависимости </w:t>
      </w:r>
      <w:r w:rsidR="00764836">
        <w:rPr>
          <w:rFonts w:ascii="Times New Roman" w:eastAsiaTheme="minorEastAsia" w:hAnsi="Times New Roman" w:cs="Times New Roman"/>
          <w:sz w:val="24"/>
          <w:szCs w:val="24"/>
        </w:rPr>
        <w:t xml:space="preserve">количества сортируемых элементов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764836">
        <w:rPr>
          <w:rFonts w:ascii="Times New Roman" w:eastAsiaTheme="minorEastAsia" w:hAnsi="Times New Roman" w:cs="Times New Roman"/>
          <w:sz w:val="24"/>
          <w:szCs w:val="24"/>
        </w:rPr>
        <w:t xml:space="preserve">времени видно, что для </w:t>
      </w:r>
      <w:r w:rsidR="00764836">
        <w:rPr>
          <w:rFonts w:ascii="Times New Roman" w:eastAsiaTheme="minorEastAsia" w:hAnsi="Times New Roman" w:cs="Times New Roman"/>
          <w:sz w:val="24"/>
          <w:szCs w:val="24"/>
          <w:lang w:val="en-US"/>
        </w:rPr>
        <w:t>bubble</w:t>
      </w:r>
      <w:r w:rsidR="00764836" w:rsidRPr="00764836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764836">
        <w:rPr>
          <w:rFonts w:ascii="Times New Roman" w:eastAsiaTheme="minorEastAsia" w:hAnsi="Times New Roman" w:cs="Times New Roman"/>
          <w:sz w:val="24"/>
          <w:szCs w:val="24"/>
          <w:lang w:val="en-US"/>
        </w:rPr>
        <w:t>sort</w:t>
      </w:r>
      <w:r w:rsidR="00764836" w:rsidRPr="007648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4836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764836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764836" w:rsidRPr="00764836">
        <w:rPr>
          <w:rFonts w:ascii="Times New Roman" w:hAnsi="Times New Roman" w:cs="Times New Roman"/>
          <w:sz w:val="24"/>
          <w:szCs w:val="24"/>
        </w:rPr>
        <w:t>_</w:t>
      </w:r>
      <w:r w:rsidR="00764836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="00764836" w:rsidRPr="00764836">
        <w:rPr>
          <w:rFonts w:ascii="Times New Roman" w:hAnsi="Times New Roman" w:cs="Times New Roman"/>
          <w:sz w:val="24"/>
          <w:szCs w:val="24"/>
        </w:rPr>
        <w:t>_</w:t>
      </w:r>
      <w:r w:rsidR="00764836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764836" w:rsidRPr="00764836">
        <w:rPr>
          <w:rFonts w:ascii="Times New Roman" w:hAnsi="Times New Roman" w:cs="Times New Roman"/>
          <w:sz w:val="24"/>
          <w:szCs w:val="24"/>
        </w:rPr>
        <w:t xml:space="preserve"> </w:t>
      </w:r>
      <w:r w:rsidR="00764836">
        <w:rPr>
          <w:rFonts w:ascii="Times New Roman" w:hAnsi="Times New Roman" w:cs="Times New Roman"/>
          <w:sz w:val="24"/>
          <w:szCs w:val="24"/>
        </w:rPr>
        <w:t xml:space="preserve">теоретическая и практическая скорости совпадают. График зависимости для </w:t>
      </w:r>
      <w:r w:rsidR="00764836">
        <w:rPr>
          <w:rFonts w:ascii="Times New Roman" w:hAnsi="Times New Roman" w:cs="Times New Roman"/>
          <w:sz w:val="24"/>
          <w:szCs w:val="24"/>
          <w:lang w:val="en-US"/>
        </w:rPr>
        <w:t>quick</w:t>
      </w:r>
      <w:r w:rsidR="00764836" w:rsidRPr="00764836">
        <w:rPr>
          <w:rFonts w:ascii="Times New Roman" w:hAnsi="Times New Roman" w:cs="Times New Roman"/>
          <w:sz w:val="24"/>
          <w:szCs w:val="24"/>
        </w:rPr>
        <w:t>_</w:t>
      </w:r>
      <w:r w:rsidR="00764836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764836" w:rsidRPr="00764836">
        <w:rPr>
          <w:rFonts w:ascii="Times New Roman" w:hAnsi="Times New Roman" w:cs="Times New Roman"/>
          <w:sz w:val="24"/>
          <w:szCs w:val="24"/>
        </w:rPr>
        <w:t xml:space="preserve"> </w:t>
      </w:r>
      <w:r w:rsidR="00764836">
        <w:rPr>
          <w:rFonts w:ascii="Times New Roman" w:hAnsi="Times New Roman" w:cs="Times New Roman"/>
          <w:sz w:val="24"/>
          <w:szCs w:val="24"/>
        </w:rPr>
        <w:t>похож на линейную скорость, однако если взять значения времени для 1000 (</w:t>
      </w:r>
      <w:r w:rsidR="00764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000051 с) и для 10000</w:t>
      </w:r>
      <w:r w:rsidR="00144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4ACA">
        <w:rPr>
          <w:rFonts w:ascii="Times New Roman" w:hAnsi="Times New Roman" w:cs="Times New Roman"/>
          <w:sz w:val="24"/>
          <w:szCs w:val="24"/>
        </w:rPr>
        <w:t>элементов</w:t>
      </w:r>
      <w:r w:rsidR="00764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0.000732</w:t>
      </w:r>
      <w:r w:rsidR="00144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764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то видно, что зависимость не линейная, а совпадает с теоретической</w:t>
      </w:r>
      <w:r w:rsidR="00144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к. время выполнения возросло не в 10, а в большее количество раз.</w:t>
      </w:r>
    </w:p>
    <w:p w14:paraId="7A58A34D" w14:textId="77777777" w:rsidR="006066B3" w:rsidRPr="006066B3" w:rsidRDefault="006066B3" w:rsidP="006066B3">
      <w:pPr>
        <w:spacing w:after="80"/>
        <w:rPr>
          <w:rFonts w:ascii="Times New Roman" w:hAnsi="Times New Roman" w:cs="Times New Roman"/>
          <w:sz w:val="24"/>
          <w:szCs w:val="24"/>
        </w:rPr>
      </w:pPr>
    </w:p>
    <w:sectPr w:rsidR="006066B3" w:rsidRPr="006066B3" w:rsidSect="007514C2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7BE65" w14:textId="77777777" w:rsidR="00FA2349" w:rsidRDefault="00FA2349" w:rsidP="007514C2">
      <w:pPr>
        <w:spacing w:after="0" w:line="240" w:lineRule="auto"/>
      </w:pPr>
      <w:r>
        <w:separator/>
      </w:r>
    </w:p>
  </w:endnote>
  <w:endnote w:type="continuationSeparator" w:id="0">
    <w:p w14:paraId="57079600" w14:textId="77777777" w:rsidR="00FA2349" w:rsidRDefault="00FA2349" w:rsidP="0075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0949932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FB4A406" w14:textId="68F0847D" w:rsidR="001E0D86" w:rsidRPr="007514C2" w:rsidRDefault="001E0D86">
        <w:pPr>
          <w:pStyle w:val="a5"/>
          <w:jc w:val="center"/>
          <w:rPr>
            <w:b/>
            <w:bCs/>
          </w:rPr>
        </w:pPr>
        <w:r w:rsidRPr="007514C2">
          <w:rPr>
            <w:b/>
            <w:bCs/>
          </w:rPr>
          <w:fldChar w:fldCharType="begin"/>
        </w:r>
        <w:r w:rsidRPr="007514C2">
          <w:rPr>
            <w:b/>
            <w:bCs/>
          </w:rPr>
          <w:instrText>PAGE   \* MERGEFORMAT</w:instrText>
        </w:r>
        <w:r w:rsidRPr="007514C2">
          <w:rPr>
            <w:b/>
            <w:bCs/>
          </w:rPr>
          <w:fldChar w:fldCharType="separate"/>
        </w:r>
        <w:r w:rsidRPr="007514C2">
          <w:rPr>
            <w:b/>
            <w:bCs/>
          </w:rPr>
          <w:t>2</w:t>
        </w:r>
        <w:r w:rsidRPr="007514C2">
          <w:rPr>
            <w:b/>
            <w:bCs/>
          </w:rPr>
          <w:fldChar w:fldCharType="end"/>
        </w:r>
      </w:p>
    </w:sdtContent>
  </w:sdt>
  <w:p w14:paraId="2BA5D83A" w14:textId="77777777" w:rsidR="001E0D86" w:rsidRDefault="001E0D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2DDE8" w14:textId="189FA17C" w:rsidR="001E0D86" w:rsidRPr="007514C2" w:rsidRDefault="001E0D86" w:rsidP="007514C2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7514C2">
      <w:rPr>
        <w:rFonts w:ascii="Times New Roman" w:hAnsi="Times New Roman" w:cs="Times New Roman"/>
        <w:sz w:val="24"/>
        <w:szCs w:val="24"/>
      </w:rPr>
      <w:t>Москва –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B37A8" w14:textId="77777777" w:rsidR="00FA2349" w:rsidRDefault="00FA2349" w:rsidP="007514C2">
      <w:pPr>
        <w:spacing w:after="0" w:line="240" w:lineRule="auto"/>
      </w:pPr>
      <w:r>
        <w:separator/>
      </w:r>
    </w:p>
  </w:footnote>
  <w:footnote w:type="continuationSeparator" w:id="0">
    <w:p w14:paraId="7D6298A5" w14:textId="77777777" w:rsidR="00FA2349" w:rsidRDefault="00FA2349" w:rsidP="0075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63F9F"/>
    <w:multiLevelType w:val="hybridMultilevel"/>
    <w:tmpl w:val="D7AC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513B7"/>
    <w:multiLevelType w:val="hybridMultilevel"/>
    <w:tmpl w:val="101EC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FE"/>
    <w:rsid w:val="000667B1"/>
    <w:rsid w:val="00082874"/>
    <w:rsid w:val="001136CF"/>
    <w:rsid w:val="0012601E"/>
    <w:rsid w:val="001337DB"/>
    <w:rsid w:val="001364CC"/>
    <w:rsid w:val="00144ACA"/>
    <w:rsid w:val="0018124F"/>
    <w:rsid w:val="00196820"/>
    <w:rsid w:val="001C3985"/>
    <w:rsid w:val="001E0D86"/>
    <w:rsid w:val="001F1E8C"/>
    <w:rsid w:val="00226648"/>
    <w:rsid w:val="0023389F"/>
    <w:rsid w:val="00247163"/>
    <w:rsid w:val="002A3B1C"/>
    <w:rsid w:val="002E2C1E"/>
    <w:rsid w:val="003474A4"/>
    <w:rsid w:val="0039474A"/>
    <w:rsid w:val="003B06A8"/>
    <w:rsid w:val="004653D3"/>
    <w:rsid w:val="00467696"/>
    <w:rsid w:val="00494986"/>
    <w:rsid w:val="004A22D3"/>
    <w:rsid w:val="004A5029"/>
    <w:rsid w:val="004C2477"/>
    <w:rsid w:val="004C3195"/>
    <w:rsid w:val="004C4D99"/>
    <w:rsid w:val="004D12E6"/>
    <w:rsid w:val="00590D5B"/>
    <w:rsid w:val="005A5358"/>
    <w:rsid w:val="005C2624"/>
    <w:rsid w:val="005D2E02"/>
    <w:rsid w:val="00603B9A"/>
    <w:rsid w:val="006066B3"/>
    <w:rsid w:val="00663FB8"/>
    <w:rsid w:val="00667DEC"/>
    <w:rsid w:val="006B352A"/>
    <w:rsid w:val="006D4209"/>
    <w:rsid w:val="006F2B45"/>
    <w:rsid w:val="00715FFE"/>
    <w:rsid w:val="007514C2"/>
    <w:rsid w:val="007542F6"/>
    <w:rsid w:val="00760A5A"/>
    <w:rsid w:val="00764836"/>
    <w:rsid w:val="00773EE7"/>
    <w:rsid w:val="007A2933"/>
    <w:rsid w:val="007B112A"/>
    <w:rsid w:val="007E11FF"/>
    <w:rsid w:val="007E722E"/>
    <w:rsid w:val="0080724E"/>
    <w:rsid w:val="008E7BC0"/>
    <w:rsid w:val="008F1EB1"/>
    <w:rsid w:val="00926C82"/>
    <w:rsid w:val="00932DBB"/>
    <w:rsid w:val="00965149"/>
    <w:rsid w:val="009924C5"/>
    <w:rsid w:val="009D10B8"/>
    <w:rsid w:val="009E394D"/>
    <w:rsid w:val="009F1F88"/>
    <w:rsid w:val="00A03626"/>
    <w:rsid w:val="00A06AE7"/>
    <w:rsid w:val="00A20AC3"/>
    <w:rsid w:val="00A3465B"/>
    <w:rsid w:val="00A549A6"/>
    <w:rsid w:val="00A71D91"/>
    <w:rsid w:val="00A7489F"/>
    <w:rsid w:val="00AA1672"/>
    <w:rsid w:val="00AC1910"/>
    <w:rsid w:val="00AD5729"/>
    <w:rsid w:val="00AD5A08"/>
    <w:rsid w:val="00AE609B"/>
    <w:rsid w:val="00B11372"/>
    <w:rsid w:val="00B33966"/>
    <w:rsid w:val="00B3536C"/>
    <w:rsid w:val="00B629B8"/>
    <w:rsid w:val="00B776C6"/>
    <w:rsid w:val="00BC28F2"/>
    <w:rsid w:val="00BE6D3D"/>
    <w:rsid w:val="00C1624C"/>
    <w:rsid w:val="00C237D2"/>
    <w:rsid w:val="00C25AAE"/>
    <w:rsid w:val="00C64AAA"/>
    <w:rsid w:val="00C711ED"/>
    <w:rsid w:val="00C718FF"/>
    <w:rsid w:val="00C90140"/>
    <w:rsid w:val="00CD6C85"/>
    <w:rsid w:val="00D15FD3"/>
    <w:rsid w:val="00D23721"/>
    <w:rsid w:val="00D35D80"/>
    <w:rsid w:val="00D730F6"/>
    <w:rsid w:val="00DC110F"/>
    <w:rsid w:val="00E20424"/>
    <w:rsid w:val="00E21804"/>
    <w:rsid w:val="00E52536"/>
    <w:rsid w:val="00E57412"/>
    <w:rsid w:val="00E633AB"/>
    <w:rsid w:val="00E73F87"/>
    <w:rsid w:val="00E829C6"/>
    <w:rsid w:val="00ED1386"/>
    <w:rsid w:val="00EE5CC5"/>
    <w:rsid w:val="00F063C5"/>
    <w:rsid w:val="00F72451"/>
    <w:rsid w:val="00F77006"/>
    <w:rsid w:val="00F86B89"/>
    <w:rsid w:val="00FA2349"/>
    <w:rsid w:val="00FA45AA"/>
    <w:rsid w:val="00FB115C"/>
    <w:rsid w:val="00FB5042"/>
    <w:rsid w:val="00FC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883BB"/>
  <w15:chartTrackingRefBased/>
  <w15:docId w15:val="{BEF1BBC3-76CF-464D-8AEC-0F9025DA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4C2"/>
  </w:style>
  <w:style w:type="paragraph" w:styleId="a5">
    <w:name w:val="footer"/>
    <w:basedOn w:val="a"/>
    <w:link w:val="a6"/>
    <w:uiPriority w:val="99"/>
    <w:unhideWhenUsed/>
    <w:rsid w:val="0075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4C2"/>
  </w:style>
  <w:style w:type="table" w:styleId="a7">
    <w:name w:val="Table Grid"/>
    <w:basedOn w:val="a1"/>
    <w:uiPriority w:val="39"/>
    <w:rsid w:val="00AC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57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60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0A5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D7CA-1F1D-495D-A137-96909D37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4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атченко 11А</dc:creator>
  <cp:keywords/>
  <dc:description/>
  <cp:lastModifiedBy>Антон Гатченко 11А</cp:lastModifiedBy>
  <cp:revision>69</cp:revision>
  <dcterms:created xsi:type="dcterms:W3CDTF">2022-10-06T16:49:00Z</dcterms:created>
  <dcterms:modified xsi:type="dcterms:W3CDTF">2023-01-14T21:24:00Z</dcterms:modified>
</cp:coreProperties>
</file>